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г. Грозного  и членов их семей за период с 01 января 201</w:t>
      </w:r>
      <w:r w:rsidR="0092038F">
        <w:rPr>
          <w:rFonts w:ascii="Times New Roman" w:hAnsi="Times New Roman" w:cs="Times New Roman"/>
          <w:b w:val="0"/>
          <w:sz w:val="28"/>
          <w:szCs w:val="28"/>
        </w:rPr>
        <w:t>8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92038F">
        <w:rPr>
          <w:rFonts w:ascii="Times New Roman" w:hAnsi="Times New Roman" w:cs="Times New Roman"/>
          <w:b w:val="0"/>
          <w:sz w:val="28"/>
          <w:szCs w:val="28"/>
        </w:rPr>
        <w:t>8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p w:rsidR="00A51F7C" w:rsidRDefault="00A51F7C" w:rsidP="00DC5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379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276"/>
        <w:gridCol w:w="1276"/>
        <w:gridCol w:w="1559"/>
        <w:gridCol w:w="1134"/>
        <w:gridCol w:w="1276"/>
        <w:gridCol w:w="1701"/>
        <w:gridCol w:w="1559"/>
        <w:gridCol w:w="1134"/>
        <w:gridCol w:w="992"/>
        <w:gridCol w:w="1418"/>
      </w:tblGrid>
      <w:tr w:rsidR="00374D6E" w:rsidTr="00B02D74"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муниципального 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ащего</w:t>
            </w:r>
          </w:p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21023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374D6E" w:rsidRPr="004C4EF2" w:rsidRDefault="00374D6E" w:rsidP="004C4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6E" w:rsidTr="00B02D74"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418" w:type="dxa"/>
            <w:vMerge/>
            <w:shd w:val="clear" w:color="auto" w:fill="auto"/>
          </w:tcPr>
          <w:p w:rsidR="00374D6E" w:rsidRDefault="00374D6E"/>
        </w:tc>
      </w:tr>
      <w:tr w:rsidR="00374D6E" w:rsidTr="00B02D74">
        <w:trPr>
          <w:trHeight w:val="2080"/>
        </w:trPr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-положения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D6E" w:rsidRDefault="00374D6E"/>
        </w:tc>
      </w:tr>
      <w:tr w:rsidR="003E0885" w:rsidTr="00CF0E13">
        <w:trPr>
          <w:trHeight w:val="56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4A7150" w:rsidRDefault="0092038F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акриев Я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Мэр города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F93E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3 56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A221DE" w:rsidRDefault="003E5B4A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Pr="00771957" w:rsidRDefault="003E5B4A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85" w:rsidRPr="00771957" w:rsidRDefault="003E5B4A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0885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5B4A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5B4A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885" w:rsidRPr="00771957" w:rsidRDefault="003E5B4A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E0885" w:rsidRPr="00234779" w:rsidRDefault="003E0885" w:rsidP="007A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5B4A" w:rsidTr="007A6270">
        <w:trPr>
          <w:trHeight w:val="41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6B47" w:rsidRDefault="003E5B4A" w:rsidP="005A310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3105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4A" w:rsidRPr="00771957" w:rsidRDefault="003E5B4A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B4A" w:rsidRPr="00A57349" w:rsidRDefault="003E5B4A" w:rsidP="007A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B4A" w:rsidRPr="00771957" w:rsidRDefault="003E5B4A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5A31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5A31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5A31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E5B4A" w:rsidRPr="00234779" w:rsidRDefault="003E5B4A" w:rsidP="005A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5B4A" w:rsidTr="007A6270">
        <w:trPr>
          <w:trHeight w:val="29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6B47" w:rsidRDefault="003E5B4A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3E5B4A" w:rsidRPr="00776B47" w:rsidRDefault="003E5B4A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B4A" w:rsidRPr="00A57349" w:rsidRDefault="003E5B4A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5A31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5A31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5A31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E5B4A" w:rsidRPr="00234779" w:rsidRDefault="003E5B4A" w:rsidP="005A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5B4A" w:rsidTr="007A6270">
        <w:trPr>
          <w:trHeight w:val="50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6B47" w:rsidRDefault="003E5B4A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3E5B4A" w:rsidRPr="00776B47" w:rsidRDefault="003E5B4A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B4A" w:rsidRPr="00A57349" w:rsidRDefault="003E5B4A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5A31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5A31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5A31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E5B4A" w:rsidRPr="00234779" w:rsidRDefault="003E5B4A" w:rsidP="005A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5B4A" w:rsidTr="007A6270">
        <w:trPr>
          <w:trHeight w:val="55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6B47" w:rsidRDefault="003E5B4A" w:rsidP="007A62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B4A" w:rsidRPr="00A57349" w:rsidRDefault="003E5B4A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5A31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5A31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B4A" w:rsidRPr="00771957" w:rsidRDefault="003E5B4A" w:rsidP="005A310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E5B4A" w:rsidRPr="00234779" w:rsidRDefault="003E5B4A" w:rsidP="005A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38F" w:rsidTr="007A6270">
        <w:trPr>
          <w:trHeight w:val="61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38F" w:rsidRPr="0092038F" w:rsidRDefault="0092038F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2038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Алисултанов 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8F" w:rsidRPr="00771957" w:rsidRDefault="0092038F" w:rsidP="007A62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Мэра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38F" w:rsidRDefault="0092038F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 95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38F" w:rsidRDefault="00755107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8F" w:rsidRDefault="0092038F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8F" w:rsidRPr="006C487A" w:rsidRDefault="0092038F" w:rsidP="007A6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38F" w:rsidRDefault="0092038F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38F" w:rsidRDefault="0092038F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38F" w:rsidRDefault="00755107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</w:t>
            </w:r>
            <w:r w:rsidR="009203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38F" w:rsidRDefault="0092038F" w:rsidP="007A62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038F" w:rsidRDefault="0092038F" w:rsidP="007A6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5107" w:rsidTr="007A6270">
        <w:trPr>
          <w:trHeight w:val="61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107" w:rsidRPr="00776B47" w:rsidRDefault="00755107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755107" w:rsidRPr="00776B47" w:rsidRDefault="00755107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7" w:rsidRPr="00771957" w:rsidRDefault="00755107" w:rsidP="007551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107" w:rsidRPr="00771957" w:rsidRDefault="00755107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107" w:rsidRPr="00771957" w:rsidRDefault="00755107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7" w:rsidRPr="00771957" w:rsidRDefault="00755107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7" w:rsidRPr="00771957" w:rsidRDefault="00755107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107" w:rsidRPr="00771957" w:rsidRDefault="00755107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107" w:rsidRPr="00771957" w:rsidRDefault="00755107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107" w:rsidRPr="00771957" w:rsidRDefault="006D750B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107" w:rsidRPr="00771957" w:rsidRDefault="00755107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5107" w:rsidRDefault="00755107" w:rsidP="0075510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50B" w:rsidTr="007A6270">
        <w:trPr>
          <w:trHeight w:val="61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50B" w:rsidRPr="00776B47" w:rsidRDefault="006D750B" w:rsidP="00BD36B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6D750B" w:rsidRPr="00776B47" w:rsidRDefault="006D750B" w:rsidP="00BD36B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0B" w:rsidRPr="00771957" w:rsidRDefault="006D750B" w:rsidP="00BD36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50B" w:rsidRPr="00771957" w:rsidRDefault="006D750B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50B" w:rsidRPr="00771957" w:rsidRDefault="006D750B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0B" w:rsidRPr="00771957" w:rsidRDefault="006D750B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0B" w:rsidRPr="00771957" w:rsidRDefault="006D750B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50B" w:rsidRPr="00771957" w:rsidRDefault="006D750B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50B" w:rsidRPr="00771957" w:rsidRDefault="006D750B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50B" w:rsidRPr="00771957" w:rsidRDefault="006D750B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50B" w:rsidRPr="00771957" w:rsidRDefault="006D750B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750B" w:rsidRDefault="006D750B" w:rsidP="00BD36B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Tr="009A2169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 xml:space="preserve">Бурсагов 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.А.</w:t>
            </w: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1957" w:rsidRDefault="00102D12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F0E13" w:rsidRPr="00771957">
              <w:rPr>
                <w:rFonts w:ascii="Times New Roman" w:hAnsi="Times New Roman"/>
                <w:sz w:val="20"/>
                <w:szCs w:val="20"/>
              </w:rPr>
              <w:t xml:space="preserve">аместитель Мэра </w:t>
            </w:r>
            <w:r w:rsidR="00CF0E13" w:rsidRPr="00F43901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  <w:r w:rsidR="00CF0E13">
              <w:rPr>
                <w:rFonts w:ascii="Times New Roman" w:hAnsi="Times New Roman"/>
                <w:sz w:val="20"/>
                <w:szCs w:val="20"/>
              </w:rPr>
              <w:t xml:space="preserve">  Мэрии            </w:t>
            </w:r>
            <w:r w:rsidR="00CF0E13" w:rsidRPr="00F4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E13" w:rsidRPr="00771957">
              <w:rPr>
                <w:rFonts w:ascii="Times New Roman" w:hAnsi="Times New Roman"/>
                <w:sz w:val="20"/>
                <w:szCs w:val="20"/>
              </w:rPr>
              <w:t xml:space="preserve">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6D750B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 79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9A2169" w:rsidRDefault="00CF0E13" w:rsidP="00CF0E1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9A21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E13" w:rsidRDefault="00CF0E13" w:rsidP="006D750B"/>
        </w:tc>
      </w:tr>
      <w:tr w:rsidR="00CF0E13" w:rsidTr="00B02D74">
        <w:trPr>
          <w:trHeight w:val="120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771957" w:rsidRDefault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771957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771957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87258" w:rsidRDefault="00CF0E13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8725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Садаева 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.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э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4E6297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 01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530</w:t>
            </w:r>
          </w:p>
          <w:p w:rsidR="00CF0E13" w:rsidRPr="00E87258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CA7622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0E13" w:rsidRPr="00776B47" w:rsidRDefault="005A3105" w:rsidP="00BD0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8C52B9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CA7622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3D6C7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3D6C7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F83C7B" w:rsidRDefault="00CF0E1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F83C7B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жмурадов Х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Н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976E65" w:rsidRDefault="00CF0E1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6E65">
              <w:rPr>
                <w:rFonts w:ascii="Times New Roman" w:hAnsi="Times New Roman"/>
                <w:sz w:val="20"/>
                <w:szCs w:val="20"/>
              </w:rPr>
              <w:t>Заместит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 xml:space="preserve"> Мэра          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A3CD8" w:rsidRDefault="006D750B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 1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D79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6D750B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5A3105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247742" w:rsidRDefault="00CF0E1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B4202" w:rsidRDefault="006D750B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2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B24AB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6D750B" w:rsidRDefault="00B24AB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750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6D750B" w:rsidRDefault="00B24AB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75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24ABA" w:rsidRDefault="00B24AB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земельного участка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B24ABA" w:rsidRDefault="00B24AB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4ABA" w:rsidRDefault="00B24AB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5C329A" w:rsidRDefault="00CF0E13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7D2C2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7742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Pr="00776B47" w:rsidRDefault="00247742" w:rsidP="0024774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42" w:rsidRPr="005C329A" w:rsidRDefault="00247742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Pr="005C329A" w:rsidRDefault="00247742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Pr="005C329A" w:rsidRDefault="00247742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2" w:rsidRPr="005C329A" w:rsidRDefault="00247742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2" w:rsidRPr="005C329A" w:rsidRDefault="00247742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Pr="005C329A" w:rsidRDefault="00247742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Default="00247742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Default="00247742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2" w:rsidRDefault="00247742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7742" w:rsidRPr="00637BD2" w:rsidRDefault="00247742" w:rsidP="0075510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A975C8" w:rsidRDefault="00CF0E13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975C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анасенко И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A975C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5C329A" w:rsidRDefault="00CF0E13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976E65">
              <w:rPr>
                <w:rFonts w:ascii="Times New Roman" w:hAnsi="Times New Roman"/>
                <w:sz w:val="20"/>
                <w:szCs w:val="20"/>
              </w:rPr>
              <w:t>Заместит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 xml:space="preserve"> Мэра          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A975C8" w:rsidRDefault="006D750B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85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6D750B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6D750B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CF0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6D750B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A975C8" w:rsidRDefault="005A3105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976E65" w:rsidRDefault="00CF0E1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A975C8" w:rsidRDefault="00CF0E13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6D750B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5C329A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C329A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C329A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A3105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102D12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02F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Pr="007902F5" w:rsidRDefault="007902F5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02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акриев М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7902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С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5" w:rsidRPr="007902F5" w:rsidRDefault="007902F5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02F5">
              <w:rPr>
                <w:rFonts w:ascii="Times New Roman" w:hAnsi="Times New Roman"/>
                <w:sz w:val="20"/>
                <w:szCs w:val="20"/>
              </w:rPr>
              <w:t xml:space="preserve">Помощник Мэ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902F5">
              <w:rPr>
                <w:rFonts w:ascii="Times New Roman" w:hAnsi="Times New Roman"/>
                <w:sz w:val="20"/>
                <w:szCs w:val="20"/>
              </w:rPr>
              <w:lastRenderedPageBreak/>
              <w:t>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Pr="002F55D5" w:rsidRDefault="002F55D5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F55D5">
              <w:rPr>
                <w:rFonts w:ascii="Times New Roman" w:hAnsi="Times New Roman"/>
                <w:sz w:val="20"/>
                <w:szCs w:val="20"/>
              </w:rPr>
              <w:lastRenderedPageBreak/>
              <w:t>159 3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Default="00663D64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5" w:rsidRDefault="00D03037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5" w:rsidRDefault="00D03037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Default="00D0303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Default="00D0303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Default="00D0303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Default="00D0303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02F5" w:rsidRDefault="00D03037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02F5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Pr="007902F5" w:rsidRDefault="005A3105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Асламбеков И.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5" w:rsidRPr="007902F5" w:rsidRDefault="007902F5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02F5">
              <w:rPr>
                <w:rFonts w:ascii="Times New Roman" w:hAnsi="Times New Roman"/>
                <w:sz w:val="20"/>
                <w:szCs w:val="20"/>
              </w:rPr>
              <w:t xml:space="preserve">Помощник Мэ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902F5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Pr="007902F5" w:rsidRDefault="007902F5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02F5">
              <w:rPr>
                <w:rFonts w:ascii="Times New Roman" w:hAnsi="Times New Roman"/>
                <w:sz w:val="20"/>
                <w:szCs w:val="20"/>
              </w:rPr>
              <w:t>171 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Default="00663D64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5" w:rsidRDefault="007902F5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5" w:rsidRDefault="007902F5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Default="007902F5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Default="007902F5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Default="007902F5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5" w:rsidRDefault="007902F5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02F5" w:rsidRDefault="007902F5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3D64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Default="00663D64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едиев В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64" w:rsidRPr="007902F5" w:rsidRDefault="00663D64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02F5">
              <w:rPr>
                <w:rFonts w:ascii="Times New Roman" w:hAnsi="Times New Roman"/>
                <w:sz w:val="20"/>
                <w:szCs w:val="20"/>
              </w:rPr>
              <w:t xml:space="preserve">Помощник Мэ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902F5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Pr="00663D64" w:rsidRDefault="00663D64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63D64">
              <w:rPr>
                <w:rFonts w:ascii="Times New Roman" w:hAnsi="Times New Roman"/>
                <w:sz w:val="20"/>
                <w:szCs w:val="20"/>
              </w:rPr>
              <w:t>220 7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Default="00663D64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4" w:rsidRDefault="00663D64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4" w:rsidRDefault="00663D64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Default="00663D64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Default="00663D64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Default="00663D64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Default="00663D64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63D64" w:rsidRDefault="00663D64" w:rsidP="0050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3D64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Pr="00776B47" w:rsidRDefault="005A3105" w:rsidP="005A310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64" w:rsidRPr="005C329A" w:rsidRDefault="00663D64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Pr="005C329A" w:rsidRDefault="00663D64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Pr="005C329A" w:rsidRDefault="00663D64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4" w:rsidRPr="005C329A" w:rsidRDefault="00663D64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4" w:rsidRPr="005C329A" w:rsidRDefault="00663D64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Pr="005C329A" w:rsidRDefault="00663D64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Default="00663D64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Default="00663D64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Default="00663D64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63D64" w:rsidRPr="00250506" w:rsidRDefault="00663D64" w:rsidP="0050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3D64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Pr="00776B47" w:rsidRDefault="00663D64" w:rsidP="005A310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64" w:rsidRPr="005C329A" w:rsidRDefault="00663D64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Pr="005C329A" w:rsidRDefault="00663D64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Pr="005C329A" w:rsidRDefault="00663D64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4" w:rsidRPr="005C329A" w:rsidRDefault="00663D64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4" w:rsidRPr="005C329A" w:rsidRDefault="00663D64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Pr="005C329A" w:rsidRDefault="00663D64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Default="00663D64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Default="00663D64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64" w:rsidRDefault="00663D64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63D64" w:rsidRPr="00250506" w:rsidRDefault="00663D64" w:rsidP="0050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CC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жабраилов Р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C0" w:rsidRPr="007902F5" w:rsidRDefault="00C37CC0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02F5">
              <w:rPr>
                <w:rFonts w:ascii="Times New Roman" w:hAnsi="Times New Roman"/>
                <w:sz w:val="20"/>
                <w:szCs w:val="20"/>
              </w:rPr>
              <w:t xml:space="preserve">Помощник Мэ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902F5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Pr="00663D64" w:rsidRDefault="00C37CC0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 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0" w:rsidRDefault="00C37CC0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0" w:rsidRDefault="00C37CC0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7CC0" w:rsidRPr="00250506" w:rsidRDefault="00C37CC0" w:rsidP="0050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CC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Pr="00C37CC0" w:rsidRDefault="005A3105" w:rsidP="00DA1FA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C0" w:rsidRPr="007902F5" w:rsidRDefault="00C37CC0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7CC0" w:rsidRPr="00250506" w:rsidRDefault="00C37CC0" w:rsidP="0050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CC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Pr="00776B47" w:rsidRDefault="00C37CC0" w:rsidP="005A310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C0" w:rsidRPr="005C329A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Pr="005C329A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Pr="005C329A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0" w:rsidRPr="005C329A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0" w:rsidRPr="005C329A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Pr="005C329A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7CC0" w:rsidRPr="00250506" w:rsidRDefault="00C37CC0" w:rsidP="0050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7CC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Pr="00776B47" w:rsidRDefault="00C37CC0" w:rsidP="005A310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C0" w:rsidRPr="005C329A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Pr="005C329A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Pr="005C329A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0" w:rsidRPr="005C329A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C0" w:rsidRPr="005C329A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Pr="005C329A" w:rsidRDefault="00C37CC0" w:rsidP="00502A17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C0" w:rsidRDefault="00C37CC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7CC0" w:rsidRPr="00250506" w:rsidRDefault="00C37CC0" w:rsidP="0050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295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0" w:rsidRDefault="00CD2950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дулаев  М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 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Э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50" w:rsidRPr="007902F5" w:rsidRDefault="00CD2950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02F5">
              <w:rPr>
                <w:rFonts w:ascii="Times New Roman" w:hAnsi="Times New Roman"/>
                <w:sz w:val="20"/>
                <w:szCs w:val="20"/>
              </w:rPr>
              <w:t xml:space="preserve">Помощник Мэ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902F5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0" w:rsidRPr="00663D64" w:rsidRDefault="00CD2950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4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0" w:rsidRDefault="00CD2950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0" w:rsidRDefault="00CD2950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0" w:rsidRDefault="00CD2950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0" w:rsidRDefault="00CD2950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0" w:rsidRDefault="00CD295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0" w:rsidRDefault="00CD295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0" w:rsidRDefault="00CD2950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D2950" w:rsidRPr="00250506" w:rsidRDefault="00CD2950" w:rsidP="0050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1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337AF1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укаева Х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Ю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B63597" w:rsidRDefault="00CF0E1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делопроизводства и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337AF1" w:rsidP="00A27C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 3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337A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337A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337AF1" w:rsidP="00337A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A27CBE" w:rsidRDefault="00CF0E13" w:rsidP="00A27C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337A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37AF1" w:rsidRPr="00637BD2" w:rsidTr="00337AF1">
        <w:trPr>
          <w:trHeight w:val="35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337AF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F1" w:rsidRDefault="00337AF1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A27C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1" w:rsidRDefault="00337A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1" w:rsidRDefault="00337AF1" w:rsidP="00337AF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37AF1" w:rsidRPr="00637BD2" w:rsidRDefault="00337AF1" w:rsidP="00BD36B5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37AF1" w:rsidRPr="00637BD2" w:rsidTr="00337AF1">
        <w:trPr>
          <w:trHeight w:val="55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1" w:rsidRDefault="00337AF1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37AF1" w:rsidRPr="00637BD2" w:rsidRDefault="00337AF1" w:rsidP="00BD36B5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исимиков А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департамента административных органов Мэрии          г. Грозного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AE2D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AE2DE1">
              <w:rPr>
                <w:rFonts w:ascii="Times New Roman" w:hAnsi="Times New Roman"/>
                <w:sz w:val="20"/>
                <w:szCs w:val="20"/>
              </w:rPr>
              <w:t>2 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CF0E13" w:rsidRDefault="00CF0E13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CF0E13" w:rsidRDefault="00CF0E13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CF0E13" w:rsidRDefault="00CF0E13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CF0E13" w:rsidRDefault="00CF0E13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F0E13" w:rsidRDefault="00CF0E13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5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5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CC2F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CF0E1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5A3105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072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CF0E13" w:rsidRDefault="00CF0E13" w:rsidP="007072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F0E13" w:rsidRDefault="00CF0E13" w:rsidP="007072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ад-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ание</w:t>
            </w:r>
          </w:p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0</w:t>
            </w:r>
          </w:p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326307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942CE8" w:rsidRDefault="0035701C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ппазов Х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экономики 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35701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 71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807CA0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Pr="0035701C" w:rsidRDefault="0035701C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автомобиля Мерседес Бенц Е 2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 г.в., 245</w:t>
            </w:r>
            <w:r w:rsidR="00C573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C573FF">
              <w:rPr>
                <w:rFonts w:ascii="Times New Roman" w:hAnsi="Times New Roman" w:cs="Times New Roman"/>
                <w:sz w:val="20"/>
                <w:szCs w:val="20"/>
              </w:rPr>
              <w:t xml:space="preserve">, накопления за предыдущие годы </w:t>
            </w:r>
          </w:p>
        </w:tc>
      </w:tr>
      <w:tr w:rsidR="00CF0E13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жиев И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1E24B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Pr="001E24BA" w:rsidRDefault="00CF0E13" w:rsidP="00636E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sz w:val="20"/>
                <w:szCs w:val="20"/>
              </w:rPr>
              <w:t>Директор департамент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9D09C5" w:rsidP="003E1E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 9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FA6E77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  <w:r w:rsidR="00FA6E77">
              <w:rPr>
                <w:rFonts w:ascii="Times New Roman" w:hAnsi="Times New Roman"/>
                <w:sz w:val="20"/>
                <w:szCs w:val="20"/>
              </w:rPr>
              <w:t>, 2012 г.в.</w:t>
            </w:r>
          </w:p>
          <w:p w:rsidR="00FA6E77" w:rsidRPr="001E24BA" w:rsidRDefault="00FA6E77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ай Солярис, 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3E1E99" w:rsidRDefault="005A3105" w:rsidP="007C6FE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Pr="001E24BA" w:rsidRDefault="00CF0E13" w:rsidP="00636E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3E1E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иаев И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Pr="001E24BA" w:rsidRDefault="00CF0E13" w:rsidP="00E84D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жилищной политики Мэрии      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26639D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 81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разруш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E84DC6" w:rsidRDefault="005A3105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E84D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26639D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0F6E24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1E24B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E24BA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EC5B17" w:rsidRDefault="005A3105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итаев Р.</w:t>
            </w:r>
            <w:r w:rsidR="00CF0E13" w:rsidRPr="00EC5B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имущественных и земельных отношений Мэрии     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E347BC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 77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на 49 лет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EC5B17" w:rsidRDefault="005A3105" w:rsidP="00DA1FA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E347B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347B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347BC">
              <w:rPr>
                <w:rFonts w:ascii="Times New Roman" w:hAnsi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347B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47BC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BC" w:rsidRPr="00776B47" w:rsidRDefault="00E347BC" w:rsidP="00E347B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BC" w:rsidRPr="00BE155A" w:rsidRDefault="00E347BC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BC" w:rsidRPr="00F90BC7" w:rsidRDefault="00E347BC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BC" w:rsidRDefault="00E347BC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BC" w:rsidRDefault="00E347BC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BC" w:rsidRDefault="00E347BC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BC" w:rsidRPr="00F90BC7" w:rsidRDefault="00E347BC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BC" w:rsidRDefault="00E347BC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BC" w:rsidRDefault="00E347BC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BC" w:rsidRDefault="00E347BC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47BC" w:rsidRPr="00250506" w:rsidRDefault="00E347BC" w:rsidP="00BD3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DA1FA2" w:rsidRDefault="00BF55BC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льмурзаев А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С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тета городского хозяйства Мэрии 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BF55BC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 28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5BC" w:rsidRDefault="00BF55BC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F55BC" w:rsidRDefault="00BF55BC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BF55BC" w:rsidP="00BF55B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F55BC" w:rsidRDefault="00BF55BC" w:rsidP="00BF55B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F55BC" w:rsidRDefault="00BF55BC" w:rsidP="00BF55B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F55BC" w:rsidRDefault="00BF55BC" w:rsidP="00BF55B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55BC" w:rsidRDefault="00BF55BC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F55BC" w:rsidRDefault="00BF55BC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F55BC" w:rsidRDefault="00BF55BC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BF55BC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, 2008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5A3105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6347FD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6347FD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6347FD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6347FD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6347FD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D161B9" w:rsidRDefault="00F171E4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джимурадов С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строительства и архитектуры  Мэрии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F171E4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 98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F171E4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F171E4" w:rsidP="00F171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F171E4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F171E4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F171E4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F171E4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F171E4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D161B9" w:rsidRDefault="005A3105" w:rsidP="00416EDC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F171E4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F171E4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F171E4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F171E4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F171E4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967198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F0E13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E155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F90BC7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967198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F0E13" w:rsidRPr="00637BD2" w:rsidTr="00E92CCD">
        <w:trPr>
          <w:trHeight w:val="263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724F3D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йдамиров Р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К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BE155A" w:rsidRDefault="00CF0E13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 xml:space="preserve">Префект </w:t>
            </w:r>
            <w:r w:rsidR="00724F3D">
              <w:rPr>
                <w:rFonts w:ascii="Times New Roman" w:hAnsi="Times New Roman"/>
                <w:sz w:val="20"/>
                <w:szCs w:val="20"/>
              </w:rPr>
              <w:t xml:space="preserve">Заводского 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24F3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  <w:p w:rsidR="00CF0E13" w:rsidRPr="00BE155A" w:rsidRDefault="00CF0E13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724F3D" w:rsidP="00724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 29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5067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E92CCD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BE155A" w:rsidRDefault="005067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BE155A" w:rsidRDefault="005067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506789" w:rsidP="00F8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, 2015 г.в.</w:t>
            </w:r>
          </w:p>
          <w:p w:rsidR="00506789" w:rsidRDefault="00506789" w:rsidP="00F8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5,                 2014 г.в.</w:t>
            </w:r>
          </w:p>
          <w:p w:rsidR="00506789" w:rsidRPr="00F83094" w:rsidRDefault="00506789" w:rsidP="00F8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д Ровер Дефендер,               2007 г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506789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506789" w:rsidP="004272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506789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724F3D" w:rsidRDefault="0072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F3D">
              <w:rPr>
                <w:rFonts w:ascii="Times New Roman" w:hAnsi="Times New Roman" w:cs="Times New Roman"/>
                <w:sz w:val="20"/>
                <w:szCs w:val="20"/>
              </w:rPr>
              <w:t xml:space="preserve">Покупка автомоби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д Ровер, 2007 г.в.,        1 000 000 р., накопления за предыдущие годы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5A3105" w:rsidP="005A310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E92CCD" w:rsidP="006E3B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E92C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</w:t>
            </w:r>
            <w:r w:rsidR="00CF0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BE155A" w:rsidRDefault="00E92C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BE155A" w:rsidRDefault="00E92C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CF0E13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E92CCD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E92CCD" w:rsidP="008C33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E155A" w:rsidRDefault="00E92CCD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4374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776B47" w:rsidRDefault="002F4374" w:rsidP="002F437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F90BC7" w:rsidRDefault="002F43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F4374" w:rsidRPr="00637BD2" w:rsidRDefault="002F4374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4374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776B47" w:rsidRDefault="002F4374" w:rsidP="002F437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F90BC7" w:rsidRDefault="002F43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F4374" w:rsidRPr="00637BD2" w:rsidRDefault="002F4374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4374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776B47" w:rsidRDefault="002F4374" w:rsidP="002F437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F90BC7" w:rsidRDefault="002F43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74" w:rsidRPr="00BE155A" w:rsidRDefault="002F4374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F4374" w:rsidRPr="00637BD2" w:rsidRDefault="002F4374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62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4A7150" w:rsidRDefault="00AA119B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Тамаев А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="00CF0E13"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 w:rsidP="00AA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 xml:space="preserve">Префект </w:t>
            </w:r>
            <w:r w:rsidR="00AA119B">
              <w:rPr>
                <w:rFonts w:ascii="Times New Roman" w:hAnsi="Times New Roman"/>
                <w:sz w:val="20"/>
                <w:szCs w:val="20"/>
              </w:rPr>
              <w:t>Ленинского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r w:rsidR="00AA119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AA119B" w:rsidP="00D739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10 31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E66" w:rsidRPr="003C6400" w:rsidRDefault="00CF0E13" w:rsidP="006A1E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0E13" w:rsidRPr="003C6400" w:rsidRDefault="006A1E66" w:rsidP="00711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Бенц Е 200, 2015 г.в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11A09" w:rsidRDefault="006A1E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6A1E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AA119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автомобиля Мерседес Бенц Е 200, 2015 г.в., 1 500 000 р, доход от продажи легкового автомобиля </w:t>
            </w:r>
          </w:p>
        </w:tc>
      </w:tr>
      <w:tr w:rsidR="00CF0E13" w:rsidRPr="00637BD2" w:rsidTr="00B02D74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5A310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3C6400" w:rsidRDefault="00CF0E13" w:rsidP="004827B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6A1E66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8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55D97" w:rsidRDefault="006A1E66" w:rsidP="00555D97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6A1E66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6A1E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6A1E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6A1E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640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1E66" w:rsidRPr="00637BD2" w:rsidTr="00B02D74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66" w:rsidRPr="00776B47" w:rsidRDefault="006A1E66" w:rsidP="00A9716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E66" w:rsidRPr="00637BD2" w:rsidRDefault="006A1E66" w:rsidP="00A9716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66" w:rsidRPr="00097CE7" w:rsidRDefault="006A1E66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66" w:rsidRPr="00097CE7" w:rsidRDefault="006A1E66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66" w:rsidRPr="00097CE7" w:rsidRDefault="006A1E66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66" w:rsidRPr="00097CE7" w:rsidRDefault="006A1E66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66" w:rsidRPr="00097CE7" w:rsidRDefault="006A1E66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66" w:rsidRPr="003C6400" w:rsidRDefault="006A1E66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66" w:rsidRPr="003C6400" w:rsidRDefault="006A1E66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66" w:rsidRPr="003C6400" w:rsidRDefault="006A1E66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A1E66" w:rsidRPr="00637BD2" w:rsidRDefault="006A1E66" w:rsidP="00A9716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93" w:rsidRPr="00637BD2" w:rsidTr="00B02D74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3" w:rsidRPr="00776B47" w:rsidRDefault="00343493" w:rsidP="00A9716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493" w:rsidRPr="00637BD2" w:rsidRDefault="00343493" w:rsidP="00A9716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3" w:rsidRPr="00097CE7" w:rsidRDefault="00343493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3" w:rsidRPr="00097CE7" w:rsidRDefault="00343493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3" w:rsidRPr="00097CE7" w:rsidRDefault="00343493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3" w:rsidRPr="00097CE7" w:rsidRDefault="00343493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3" w:rsidRPr="00097CE7" w:rsidRDefault="00343493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3" w:rsidRPr="003C6400" w:rsidRDefault="00343493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3" w:rsidRPr="003C6400" w:rsidRDefault="00343493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3" w:rsidRPr="003C6400" w:rsidRDefault="00343493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3493" w:rsidRPr="00637BD2" w:rsidRDefault="00343493" w:rsidP="00A9716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343493" w:rsidP="005A310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ултанов Р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</w:t>
            </w:r>
            <w:r w:rsidR="005A31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Префект</w:t>
            </w:r>
            <w:r w:rsidR="0034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Старопромысловского района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  3</w:t>
            </w:r>
            <w:r w:rsidR="00CF0E13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 уч-ок под ИЖС</w:t>
            </w:r>
          </w:p>
          <w:p w:rsidR="00343493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43493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</w:p>
          <w:p w:rsidR="00343493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-ок</w:t>
            </w:r>
          </w:p>
          <w:p w:rsidR="00343493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43493" w:rsidRDefault="00343493" w:rsidP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</w:p>
          <w:p w:rsidR="00343493" w:rsidRDefault="00343493" w:rsidP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-ок</w:t>
            </w:r>
          </w:p>
          <w:p w:rsidR="00343493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43493" w:rsidRPr="00932B01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343493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43493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43493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,0</w:t>
            </w:r>
          </w:p>
          <w:p w:rsidR="00343493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43493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43493" w:rsidRPr="00932B01" w:rsidRDefault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1286" w:rsidRDefault="00DB12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1286" w:rsidRDefault="00DB12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1286" w:rsidRDefault="00DB12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1286" w:rsidRDefault="00DB12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B1286" w:rsidRPr="00932B01" w:rsidRDefault="00DB12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C626E" w:rsidRDefault="00CF0E13" w:rsidP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DB12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DB12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32B01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1286" w:rsidRPr="00637BD2" w:rsidTr="00B02D74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86" w:rsidRPr="00776B47" w:rsidRDefault="003915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286" w:rsidRPr="00932B01" w:rsidRDefault="00DB1286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86" w:rsidRDefault="00DB1286" w:rsidP="009011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86" w:rsidRDefault="00DB1286" w:rsidP="00DB12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 уч-ок под ИЖС</w:t>
            </w:r>
          </w:p>
          <w:p w:rsidR="00DB1286" w:rsidRDefault="00DB12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86" w:rsidRDefault="00DB12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86" w:rsidRDefault="00DB12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86" w:rsidRPr="006C626E" w:rsidRDefault="00DB1286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86" w:rsidRPr="00932B01" w:rsidRDefault="00DB1286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86" w:rsidRPr="00932B01" w:rsidRDefault="00DB1286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86" w:rsidRPr="00932B01" w:rsidRDefault="00DB1286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B1286" w:rsidRPr="00637BD2" w:rsidRDefault="00DB1286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03A2" w:rsidRPr="00637BD2" w:rsidTr="00B02D74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776B47" w:rsidRDefault="00E603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A2" w:rsidRPr="00637BD2" w:rsidRDefault="00E603A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097CE7" w:rsidRDefault="00E603A2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097CE7" w:rsidRDefault="00E603A2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097CE7" w:rsidRDefault="00E603A2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097CE7" w:rsidRDefault="00E603A2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097CE7" w:rsidRDefault="00E603A2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932B01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932B01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932B01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03A2" w:rsidRPr="00637BD2" w:rsidRDefault="00E603A2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03A2" w:rsidRPr="00637BD2" w:rsidTr="00B02D74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776B47" w:rsidRDefault="00E603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E603A2" w:rsidRPr="00776B47" w:rsidRDefault="00E603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A2" w:rsidRPr="00637BD2" w:rsidRDefault="00E603A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Default="00E603A2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Default="00E603A2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Default="00E603A2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Default="00E603A2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Default="00E603A2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932B01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932B01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932B01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03A2" w:rsidRPr="00637BD2" w:rsidRDefault="00E603A2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523892">
        <w:trPr>
          <w:trHeight w:val="96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523892" w:rsidRDefault="00523892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238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ахгириев Т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5238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523892" w:rsidRDefault="00CF0E13" w:rsidP="00E603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38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ефект </w:t>
            </w:r>
            <w:r w:rsidR="00E603A2" w:rsidRPr="005238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ктябрьского </w:t>
            </w:r>
            <w:r w:rsidRPr="005238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йона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523892" w:rsidRDefault="00523892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4 9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CF0E13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-ок под ИЖС</w:t>
            </w: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3892" w:rsidRP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троенное 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3,0</w:t>
            </w: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0</w:t>
            </w: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3892" w:rsidRP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23892" w:rsidRDefault="00523892" w:rsidP="00523892"/>
          <w:p w:rsidR="00523892" w:rsidRDefault="00523892" w:rsidP="0052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89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0E13" w:rsidRPr="00523892" w:rsidRDefault="00523892" w:rsidP="0052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 330232, 2010 г.в.</w:t>
            </w: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1, 1980 г.в.</w:t>
            </w: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14, 2004 г.в.</w:t>
            </w: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д  Мондео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16 г.в.</w:t>
            </w:r>
          </w:p>
          <w:p w:rsid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3892" w:rsidRP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аз 365115, 200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  <w:r w:rsidR="00CF0E13" w:rsidRPr="005238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523892" w:rsidRDefault="005238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523892" w:rsidRDefault="00CF0E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8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3915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7B570B" w:rsidRDefault="00CF0E13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 4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76C44" w:rsidRDefault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76C44" w:rsidRDefault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76C44" w:rsidRDefault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76C44" w:rsidRPr="007B570B" w:rsidRDefault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76C4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76C4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76C44" w:rsidRDefault="00176C44" w:rsidP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76C44" w:rsidRDefault="00176C44" w:rsidP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:rsidR="00176C44" w:rsidRDefault="00176C44" w:rsidP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76C44" w:rsidRPr="007B570B" w:rsidRDefault="00176C44" w:rsidP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44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6C44" w:rsidRDefault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76C44" w:rsidRDefault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6C44" w:rsidRDefault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76C44" w:rsidRDefault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6C44" w:rsidRDefault="00176C44" w:rsidP="0017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C44" w:rsidRPr="00176C44" w:rsidRDefault="00176C44" w:rsidP="0017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44" w:rsidRDefault="00CF0E13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76C44" w:rsidRDefault="00176C44" w:rsidP="00176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4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C44" w:rsidRDefault="00176C44" w:rsidP="00176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-ок</w:t>
            </w:r>
          </w:p>
          <w:p w:rsidR="00CF0E13" w:rsidRPr="00176C44" w:rsidRDefault="00CF0E13" w:rsidP="0017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176C44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  <w:p w:rsidR="00176C44" w:rsidRPr="007B570B" w:rsidRDefault="00176C44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6070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7B570B" w:rsidRDefault="00CF0E13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176C44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176C44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176C44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176C44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6070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7B570B" w:rsidRDefault="00CF0E13" w:rsidP="00776B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176C44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7B570B" w:rsidRDefault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176C44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176C44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F568C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7B570B" w:rsidRDefault="00CF0E13" w:rsidP="00F5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176C44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176C44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176C44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176C44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B570B" w:rsidRDefault="00CF0E13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0E13" w:rsidRPr="00637BD2" w:rsidRDefault="00E603A2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смаева  З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DD26B7" w:rsidRDefault="00CF0E13" w:rsidP="002505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ачальник Департамента дошко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Мэрии                    </w:t>
            </w:r>
            <w:r w:rsidRPr="00DD26B7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DD26B7" w:rsidRDefault="00E603A2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 46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DD26B7" w:rsidRDefault="00CF0E13" w:rsidP="00E603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DD26B7" w:rsidRDefault="00CF0E13" w:rsidP="00E603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DD26B7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F0E13" w:rsidRPr="00637BD2" w:rsidRDefault="00CF0E13"/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E603A2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туев Р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E325ED" w:rsidRDefault="00CF0E13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ачальник Департамента образования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325ED" w:rsidRDefault="00E603A2" w:rsidP="008900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 04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325ED" w:rsidRDefault="00E603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F0E13" w:rsidRPr="00E3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E325ED" w:rsidRDefault="00E603A2" w:rsidP="00E603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E325ED" w:rsidRDefault="00E603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325ED" w:rsidRDefault="00E603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325ED" w:rsidRDefault="00E603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E325ED" w:rsidRDefault="00E603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E325E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03A2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Default="00E603A2" w:rsidP="00A9716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3A2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03A2" w:rsidRPr="00C70CC2" w:rsidRDefault="00E603A2" w:rsidP="00A9716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A2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A2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2" w:rsidRPr="00E325ED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A2" w:rsidRPr="00E325ED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A2" w:rsidRPr="00E325ED" w:rsidRDefault="00E603A2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E603A2" w:rsidRPr="00637BD2" w:rsidRDefault="00E603A2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5B6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6A" w:rsidRDefault="002D5B6A" w:rsidP="00A9716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B6A" w:rsidRDefault="002D5B6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5B6A" w:rsidRPr="00C70CC2" w:rsidRDefault="002D5B6A" w:rsidP="00A9716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6A" w:rsidRDefault="002D5B6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6A" w:rsidRDefault="002D5B6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A" w:rsidRDefault="002D5B6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A" w:rsidRDefault="002D5B6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6A" w:rsidRDefault="002D5B6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6A" w:rsidRPr="00E325ED" w:rsidRDefault="002D5B6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A" w:rsidRPr="00E325ED" w:rsidRDefault="002D5B6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A" w:rsidRPr="00E325ED" w:rsidRDefault="002D5B6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2D5B6A" w:rsidRPr="00637BD2" w:rsidRDefault="002D5B6A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35F2" w:rsidRDefault="00CF0E13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маева М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 С-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епартамент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 2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,2</w:t>
            </w:r>
          </w:p>
          <w:p w:rsidR="00CF0E13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70288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70288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седес Бенц Е200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42061C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13" w:rsidRPr="00A643AB" w:rsidTr="00AE5B41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C35F2" w:rsidRDefault="003915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супр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A97166">
              <w:rPr>
                <w:rFonts w:ascii="Times New Roman" w:hAnsi="Times New Roman"/>
                <w:sz w:val="20"/>
                <w:szCs w:val="20"/>
              </w:rPr>
              <w:t>2 3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CF0E13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F61B5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 217</w:t>
            </w:r>
            <w:r w:rsidR="00A9716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30</w:t>
            </w:r>
            <w:r w:rsidR="00A97166">
              <w:rPr>
                <w:rFonts w:ascii="Times New Roman" w:hAnsi="Times New Roman"/>
                <w:sz w:val="20"/>
                <w:szCs w:val="20"/>
              </w:rPr>
              <w:t>, 200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A9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0E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F0E13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42061C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13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42061C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13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42061C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13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A6270" w:rsidRDefault="00CF0E13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62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аипов Р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7A62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тета по физической культуре и спорту  Мэрии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330B26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11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970288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32C8C" w:rsidRDefault="00CF0E13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32C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дыров Р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B32C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Д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E87EF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3B5032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 25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87EF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87EFC" w:rsidRDefault="00CF0E13" w:rsidP="00C4517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E87EF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91590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91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391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032" w:rsidRPr="00391590">
              <w:rPr>
                <w:rFonts w:ascii="Times New Roman" w:hAnsi="Times New Roman"/>
                <w:sz w:val="20"/>
                <w:szCs w:val="20"/>
              </w:rPr>
              <w:t xml:space="preserve">, 2012 </w:t>
            </w:r>
            <w:r w:rsidR="003B5032">
              <w:rPr>
                <w:rFonts w:ascii="Times New Roman" w:hAnsi="Times New Roman"/>
                <w:sz w:val="20"/>
                <w:szCs w:val="20"/>
              </w:rPr>
              <w:t>г</w:t>
            </w:r>
            <w:r w:rsidR="003B5032" w:rsidRPr="00391590">
              <w:rPr>
                <w:rFonts w:ascii="Times New Roman" w:hAnsi="Times New Roman"/>
                <w:sz w:val="20"/>
                <w:szCs w:val="20"/>
              </w:rPr>
              <w:t>.</w:t>
            </w:r>
            <w:r w:rsidR="003B5032">
              <w:rPr>
                <w:rFonts w:ascii="Times New Roman" w:hAnsi="Times New Roman"/>
                <w:sz w:val="20"/>
                <w:szCs w:val="20"/>
              </w:rPr>
              <w:t>в</w:t>
            </w:r>
            <w:r w:rsidR="003B5032" w:rsidRPr="0039159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0E13" w:rsidRPr="003B5032" w:rsidRDefault="00CF0E13" w:rsidP="00416E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F039A">
              <w:rPr>
                <w:rFonts w:ascii="Times New Roman" w:hAnsi="Times New Roman" w:cs="Times New Roman"/>
                <w:lang w:val="en-US"/>
              </w:rPr>
              <w:t>yundai</w:t>
            </w:r>
            <w:r w:rsidRPr="00391590">
              <w:rPr>
                <w:rFonts w:ascii="Times New Roman" w:hAnsi="Times New Roman" w:cs="Times New Roman"/>
              </w:rPr>
              <w:t xml:space="preserve"> </w:t>
            </w:r>
            <w:r w:rsidRPr="002F039A">
              <w:rPr>
                <w:rFonts w:ascii="Times New Roman" w:hAnsi="Times New Roman" w:cs="Times New Roman"/>
                <w:lang w:val="en-US"/>
              </w:rPr>
              <w:t>solaris</w:t>
            </w:r>
            <w:r w:rsidR="003B5032" w:rsidRPr="003B50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B5032" w:rsidRPr="003B5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 w:rsidR="003B5032" w:rsidRPr="003B50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B5032" w:rsidRPr="003B5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B5032" w:rsidRPr="003B5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B5032" w:rsidRPr="003B5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F039A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942E5E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мадаева Р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Заместитель начальника отдела муниципальной службы и кадровой политики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C45175" w:rsidRDefault="00CF0E13" w:rsidP="004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5376">
              <w:rPr>
                <w:rFonts w:ascii="Times New Roman" w:hAnsi="Times New Roman" w:cs="Times New Roman"/>
                <w:sz w:val="20"/>
                <w:szCs w:val="20"/>
              </w:rPr>
              <w:t>83 815,26</w:t>
            </w:r>
          </w:p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802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416EDC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964E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4A7150" w:rsidRDefault="00CF0E13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гиев Н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С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юридическ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 отдела Мэрии      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C45175" w:rsidRDefault="00CF0E13" w:rsidP="00155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</w:t>
            </w:r>
            <w:r w:rsidR="0015537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376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55376" w:rsidRDefault="0015537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55376" w:rsidRDefault="0015537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чный </w:t>
            </w:r>
          </w:p>
          <w:p w:rsidR="00155376" w:rsidRDefault="00155376" w:rsidP="001553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-ок</w:t>
            </w:r>
          </w:p>
          <w:p w:rsidR="00155376" w:rsidRPr="00155376" w:rsidRDefault="00155376" w:rsidP="001553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55376" w:rsidRPr="00155376" w:rsidRDefault="00155376" w:rsidP="0015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5376">
              <w:rPr>
                <w:rFonts w:ascii="Times New Roman" w:hAnsi="Times New Roman" w:cs="Times New Roman"/>
                <w:sz w:val="20"/>
                <w:szCs w:val="20"/>
              </w:rPr>
              <w:t>уч-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0</w:t>
            </w:r>
            <w:r w:rsidR="0015537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55376" w:rsidRDefault="0015537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55376" w:rsidRDefault="0015537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155376" w:rsidRDefault="0015537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55376" w:rsidRDefault="0015537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55376" w:rsidRDefault="0015537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55376" w:rsidRDefault="0015537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55376" w:rsidRDefault="0015537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55376" w:rsidRDefault="00155376" w:rsidP="00155376"/>
          <w:p w:rsidR="00155376" w:rsidRPr="00155376" w:rsidRDefault="00155376" w:rsidP="00155376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yundai 40</w:t>
            </w:r>
            <w:r w:rsidR="0015537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55376" w:rsidRPr="00155376" w:rsidRDefault="0015537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964E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964E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B964EC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я</w:t>
            </w:r>
          </w:p>
          <w:p w:rsidR="00CF0E13" w:rsidRPr="00B964EC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6 403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B964EC" w:rsidRDefault="00391590" w:rsidP="00416EDC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8027AE" w:rsidRDefault="00CF0E13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5738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38" w:rsidRPr="003B5738" w:rsidRDefault="003B5738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B57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дисов С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3B57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738" w:rsidRDefault="003B5738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 юридического отдела Мэрии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38" w:rsidRDefault="003B5738" w:rsidP="004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 2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38" w:rsidRDefault="003B5738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38" w:rsidRDefault="003B5738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38" w:rsidRDefault="003B5738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38" w:rsidRDefault="003B5738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38" w:rsidRDefault="003B573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38" w:rsidRDefault="003B573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38" w:rsidRPr="008027AE" w:rsidRDefault="003B573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B5738" w:rsidRPr="00250506" w:rsidRDefault="003B5738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сханова С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В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3B5738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 3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391590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C6109" w:rsidRDefault="00391590" w:rsidP="001E025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6D32FA" w:rsidRDefault="00CF0E13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 ИЖС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</w:t>
            </w:r>
            <w:r w:rsidR="003B5738">
              <w:rPr>
                <w:rFonts w:ascii="Times New Roman" w:hAnsi="Times New Roman"/>
                <w:sz w:val="20"/>
                <w:szCs w:val="20"/>
              </w:rPr>
              <w:t>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B54A9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C70CC2" w:rsidRDefault="00CF0E13" w:rsidP="00C70CC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Default="00CF0E13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B54A9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C70CC2" w:rsidRDefault="00CF0E13" w:rsidP="001427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Default="003B5738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0D57" w:rsidRPr="00637BD2" w:rsidTr="00B02D74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57" w:rsidRPr="003B5738" w:rsidRDefault="00760D57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B57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закаева Р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3B57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D57" w:rsidRDefault="00760D57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отдела учета и отчетности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57" w:rsidRDefault="00760D57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 3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57" w:rsidRDefault="00760D57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 уч-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57" w:rsidRDefault="00760D57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57" w:rsidRDefault="00760D57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57" w:rsidRDefault="00760D57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57" w:rsidRDefault="00760D57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57" w:rsidRDefault="00760D57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D57" w:rsidRDefault="00760D57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60D57" w:rsidRDefault="00760D57" w:rsidP="00FE6B3F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жамулаев А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Начальник отдела гражданской обороны и чрезвычайных </w:t>
            </w:r>
            <w:r w:rsidRPr="00294A63">
              <w:rPr>
                <w:rFonts w:ascii="Times New Roman" w:hAnsi="Times New Roman"/>
                <w:sz w:val="20"/>
                <w:szCs w:val="20"/>
              </w:rPr>
              <w:lastRenderedPageBreak/>
              <w:t>ситуаций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7669F" w:rsidRDefault="00F84B4D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6 7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F84B4D" w:rsidRDefault="00F84B4D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94A63" w:rsidRDefault="00CF0E13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F84B4D" w:rsidRDefault="00F84B4D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94A63" w:rsidRDefault="00CF0E13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D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4B4D" w:rsidRDefault="00F84B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9010</w:t>
            </w:r>
            <w:r w:rsidR="00F84B4D">
              <w:rPr>
                <w:rFonts w:ascii="Times New Roman" w:hAnsi="Times New Roman"/>
                <w:sz w:val="20"/>
                <w:szCs w:val="20"/>
              </w:rPr>
              <w:t>.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4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F6018" w:rsidRDefault="003915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7669F" w:rsidRDefault="00F84B4D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294A63" w:rsidRDefault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294A63" w:rsidRDefault="00CF0E13" w:rsidP="000607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294A63" w:rsidRDefault="00CF0E13" w:rsidP="00142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E13" w:rsidRPr="00294A63" w:rsidRDefault="00CF0E13" w:rsidP="000607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391590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исаев Ш.</w:t>
            </w:r>
            <w:r w:rsidR="00CF0E13"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ачальник отдела экономики и бюджетного планирования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4535EC" w:rsidP="004535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 7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4535EC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унарикова А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4535EC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 w:rsidR="00CF0E13">
              <w:rPr>
                <w:rFonts w:ascii="Times New Roman" w:hAnsi="Times New Roman"/>
                <w:sz w:val="20"/>
                <w:szCs w:val="20"/>
              </w:rPr>
              <w:t xml:space="preserve"> начальника отдела экономики и бюджетного план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4535EC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4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94A63" w:rsidRDefault="004535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4535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4535EC" w:rsidP="0021349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Pr="00250506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5EC" w:rsidRPr="00637BD2" w:rsidTr="00CF0E13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776B47" w:rsidRDefault="004535EC" w:rsidP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EC" w:rsidRPr="00294A63" w:rsidRDefault="004535EC" w:rsidP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35EC" w:rsidRPr="00250506" w:rsidRDefault="004535EC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5EC" w:rsidRPr="00637BD2" w:rsidTr="00CF0E13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776B47" w:rsidRDefault="004535EC" w:rsidP="004535E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EC" w:rsidRPr="00294A63" w:rsidRDefault="004535EC" w:rsidP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35EC" w:rsidRPr="00250506" w:rsidRDefault="004535EC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5EC" w:rsidRPr="00637BD2" w:rsidTr="00CF0E13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776B47" w:rsidRDefault="004535EC" w:rsidP="004535E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EC" w:rsidRPr="00294A63" w:rsidRDefault="004535EC" w:rsidP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35EC" w:rsidRPr="00250506" w:rsidRDefault="004535EC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5EC" w:rsidRPr="00637BD2" w:rsidTr="00CF0E13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776B47" w:rsidRDefault="004535EC" w:rsidP="00FE6B3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EC" w:rsidRPr="00294A63" w:rsidRDefault="004535EC" w:rsidP="00FE6B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Pr="00294A63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C" w:rsidRDefault="004535E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35EC" w:rsidRPr="00250506" w:rsidRDefault="004535EC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B7608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4A7150" w:rsidRDefault="00CF0E13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саев Э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</w:t>
            </w:r>
            <w:r w:rsidR="003915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ачальник отдела тарифов, цен и муниципального заказа Мэрии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A24183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 0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A2418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  уч-ок под </w:t>
            </w:r>
            <w:r w:rsidR="00CF0E13">
              <w:rPr>
                <w:rFonts w:ascii="Times New Roman" w:hAnsi="Times New Roman"/>
                <w:sz w:val="20"/>
                <w:szCs w:val="20"/>
              </w:rPr>
              <w:t xml:space="preserve">ИЖС </w:t>
            </w: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A24183" w:rsidRDefault="00A2418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  <w:r w:rsidR="001C2936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 w:rsidP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ай солярис</w:t>
            </w:r>
            <w:r w:rsidR="001C2936">
              <w:rPr>
                <w:rFonts w:ascii="Times New Roman" w:hAnsi="Times New Roman"/>
                <w:sz w:val="20"/>
                <w:szCs w:val="20"/>
              </w:rPr>
              <w:t>, 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1F6018" w:rsidRDefault="003915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1C2936" w:rsidP="00FB24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 40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левая 1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0E13" w:rsidRDefault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F0E13" w:rsidRDefault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левая 1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левая 1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4A7150" w:rsidRDefault="00391590" w:rsidP="003915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жиев С-А.</w:t>
            </w:r>
            <w:r w:rsidR="00CF0E13"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EF4B8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1C2936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6 0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F0E13" w:rsidRDefault="00CF0E13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  <w:p w:rsidR="00CF0E13" w:rsidRDefault="00CF0E13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CF0E13" w:rsidRPr="007F04BF" w:rsidRDefault="00CF0E13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F0E13" w:rsidRPr="007F04BF" w:rsidRDefault="00CF0E13" w:rsidP="007F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E13" w:rsidRPr="007F04BF" w:rsidRDefault="00CF0E13" w:rsidP="007F04BF"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1F6018" w:rsidRDefault="00391590" w:rsidP="001427FD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EF4B8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 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E13" w:rsidRPr="007F04BF" w:rsidRDefault="00CF0E13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AB045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E13" w:rsidRPr="007F04BF" w:rsidRDefault="00CF0E13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E13" w:rsidRPr="007F04BF" w:rsidRDefault="00CF0E13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2426B6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F0E13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0E13" w:rsidRPr="007F04BF" w:rsidRDefault="00CF0E13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E13" w:rsidRPr="007F04BF" w:rsidRDefault="00CF0E13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F04BF" w:rsidRDefault="00CF0E13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F96C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61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Шварц Я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Ж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ачальник отдела делопроизводства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304E2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304E2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 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5304E2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 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ибулатова З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А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Заместитель начальника отдела делопроизводства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5304E2" w:rsidRDefault="00435E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934,52</w:t>
            </w:r>
          </w:p>
          <w:p w:rsidR="00CF0E13" w:rsidRPr="005304E2" w:rsidRDefault="00CF0E13">
            <w:pPr>
              <w:rPr>
                <w:rFonts w:ascii="Arial" w:hAnsi="Arial"/>
                <w:sz w:val="18"/>
                <w:szCs w:val="18"/>
              </w:rPr>
            </w:pPr>
          </w:p>
          <w:p w:rsidR="00CF0E13" w:rsidRPr="005304E2" w:rsidRDefault="00CF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03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Насаева Л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И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422B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оциальной и молодежной политики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5304E2" w:rsidRDefault="00435EC6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422B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435EC6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 8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, Лада Гранта</w:t>
            </w:r>
            <w:r w:rsidR="00435EC6">
              <w:rPr>
                <w:rFonts w:ascii="Times New Roman" w:hAnsi="Times New Roman"/>
                <w:sz w:val="20"/>
                <w:szCs w:val="20"/>
              </w:rPr>
              <w:t>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0A31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6B47" w:rsidRDefault="00CF0E13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304E2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3915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Умаров А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ой и молодежной политики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0A319B" w:rsidRDefault="005663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 14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A319B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566386" w:rsidRDefault="00566386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86">
              <w:rPr>
                <w:rFonts w:ascii="Times New Roman" w:hAnsi="Times New Roman" w:cs="Times New Roman"/>
                <w:sz w:val="20"/>
                <w:szCs w:val="20"/>
              </w:rPr>
              <w:t>Тойота Каролла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502A17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502A17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Default="00566386" w:rsidP="00566386">
            <w:r>
              <w:rPr>
                <w:rFonts w:ascii="Times New Roman" w:hAnsi="Times New Roman" w:cs="Times New Roman"/>
                <w:sz w:val="20"/>
                <w:szCs w:val="20"/>
              </w:rPr>
              <w:t>Покупка автомобиля  Тойота королла, 2014 г.в., 710 000 руб, накопления за предыдущие годы</w:t>
            </w:r>
          </w:p>
        </w:tc>
      </w:tr>
      <w:tr w:rsidR="00CF0E13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391590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7" w:rsidRDefault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Патрол 5,6, 2011 г.в.</w:t>
            </w:r>
          </w:p>
          <w:p w:rsidR="00502A17" w:rsidRDefault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еседес Бенц МЛ 63 АМГ 6Т,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FF26CB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FF26CB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502A17" w:rsidRDefault="00502A17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автомобиля  Ниссан Патрол 5,6, 2011 г.в.</w:t>
            </w:r>
          </w:p>
          <w:p w:rsidR="00CF0E13" w:rsidRDefault="00F43219">
            <w:r>
              <w:rPr>
                <w:rFonts w:ascii="Times New Roman" w:hAnsi="Times New Roman" w:cs="Times New Roman"/>
                <w:sz w:val="20"/>
                <w:szCs w:val="20"/>
              </w:rPr>
              <w:t>1 500 00</w:t>
            </w:r>
            <w:r w:rsidR="00502A17">
              <w:rPr>
                <w:rFonts w:ascii="Times New Roman" w:hAnsi="Times New Roman" w:cs="Times New Roman"/>
                <w:sz w:val="20"/>
                <w:szCs w:val="20"/>
              </w:rPr>
              <w:t xml:space="preserve">0 руб, накопления за </w:t>
            </w:r>
            <w:r w:rsidR="00502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CF0E13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CF0E13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Вахабова З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0D3140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 2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9A2169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391590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Кагерманова Х.</w:t>
            </w:r>
            <w:r w:rsidR="00CF0E13"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BD37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724269" w:rsidRDefault="000D31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 716,95</w:t>
            </w:r>
          </w:p>
          <w:p w:rsidR="00CF0E13" w:rsidRPr="00724269" w:rsidRDefault="00CF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9F4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6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3162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Pr="00724269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E446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F0E13" w:rsidRPr="00724269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9F4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25486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ED4DFE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Pr="004A7150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устафинов М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М-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Х.</w:t>
            </w:r>
          </w:p>
          <w:p w:rsidR="00CF0E13" w:rsidRPr="00776B47" w:rsidRDefault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инвестиционной политики, туризма и внешних связей Мэрии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0D314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 6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13" w:rsidRDefault="00CF0E13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r w:rsidRPr="00114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F1761B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Гуцаев А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А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F1761B" w:rsidP="00F176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начальника </w:t>
            </w:r>
            <w:r w:rsidR="00CF0E13">
              <w:rPr>
                <w:rFonts w:ascii="Times New Roman" w:hAnsi="Times New Roman"/>
                <w:sz w:val="20"/>
                <w:szCs w:val="20"/>
              </w:rPr>
              <w:t>административно-хозяйственного отдела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F1761B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 3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F176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F176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F176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F1761B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5A1E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Pr="00A26D1A" w:rsidRDefault="00391590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E" w:rsidRDefault="00125A1E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E" w:rsidRDefault="00125A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25A1E" w:rsidRDefault="00125A1E" w:rsidP="00FE6B3F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5A1E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125A1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E" w:rsidRDefault="00125A1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E" w:rsidRDefault="00125A1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Pr="00724269" w:rsidRDefault="00125A1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Pr="00724269" w:rsidRDefault="00125A1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Pr="00724269" w:rsidRDefault="00125A1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25A1E" w:rsidRDefault="00125A1E" w:rsidP="00FE6B3F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5A1E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Pr="00724269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Pr="00724269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Pr="00724269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25A1E" w:rsidRDefault="00125A1E" w:rsidP="00FE6B3F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5A1E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Pr="00724269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Pr="00724269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Pr="00724269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1E" w:rsidRDefault="00125A1E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25A1E" w:rsidRDefault="00125A1E" w:rsidP="00FE6B3F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4A7150" w:rsidRDefault="00B62CE6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Эдельбиев Т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торговли, промышленности, транспорта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B62CE6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04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B62C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B62C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B62C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B62C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 3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B62C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B62C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114B6A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012C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2C" w:rsidRPr="00940373" w:rsidRDefault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2C" w:rsidRDefault="008601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C" w:rsidRDefault="0086012C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 80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C" w:rsidRDefault="008601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2C" w:rsidRDefault="008601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2C" w:rsidRDefault="008601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2C" w:rsidRDefault="008601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2C" w:rsidRDefault="0086012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2C" w:rsidRDefault="0086012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2C" w:rsidRDefault="0086012C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6012C" w:rsidRPr="00114B6A" w:rsidRDefault="0086012C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5109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Default="00A45109" w:rsidP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Default="00A45109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9" w:rsidRDefault="00A45109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9" w:rsidRDefault="00A45109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Pr="00724269" w:rsidRDefault="00A45109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Pr="00724269" w:rsidRDefault="00A45109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Pr="00724269" w:rsidRDefault="00A45109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Default="00A45109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Default="00A45109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Default="00A45109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5109" w:rsidRPr="00114B6A" w:rsidRDefault="00A45109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5109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Default="00A45109" w:rsidP="00A4510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Default="00A45109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9" w:rsidRDefault="00A45109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09" w:rsidRDefault="00A45109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Pr="00724269" w:rsidRDefault="00A45109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Pr="00724269" w:rsidRDefault="00A45109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Pr="00724269" w:rsidRDefault="00A45109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Default="00A45109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Default="00A45109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09" w:rsidRDefault="00A45109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5109" w:rsidRPr="00114B6A" w:rsidRDefault="00A45109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76E96" w:rsidRDefault="00CF0E13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76E9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туев Р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076E9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Р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 ель начальника отдела торговли, промышленности, транспорта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6B240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 9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6B240E">
              <w:rPr>
                <w:rFonts w:ascii="Times New Roman" w:hAnsi="Times New Roman"/>
                <w:sz w:val="20"/>
                <w:szCs w:val="20"/>
              </w:rPr>
              <w:t xml:space="preserve">             под ИЖС</w:t>
            </w:r>
          </w:p>
          <w:p w:rsidR="006B240E" w:rsidRDefault="006B240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B240E" w:rsidRDefault="006B240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B240E" w:rsidRDefault="006B240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B240E" w:rsidRDefault="006B240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B240E" w:rsidRDefault="006B240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B240E" w:rsidRDefault="006B240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40E" w:rsidRDefault="006B240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B240E" w:rsidRDefault="006B240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B240E" w:rsidRDefault="006B240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B240E" w:rsidRPr="00724269" w:rsidRDefault="006B240E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</w:t>
            </w:r>
            <w:r w:rsidR="006B240E">
              <w:rPr>
                <w:rFonts w:ascii="Times New Roman" w:hAnsi="Times New Roman"/>
                <w:sz w:val="20"/>
                <w:szCs w:val="20"/>
              </w:rPr>
              <w:t>, 200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E44BC7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E44BC7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E44BC7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Pr="00250506" w:rsidRDefault="00CF0E13" w:rsidP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3A7B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Default="00E33A7B" w:rsidP="00FE6B3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B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B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Pr="00724269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Pr="00724269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Pr="00724269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A7B" w:rsidRPr="00114B6A" w:rsidRDefault="00E33A7B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3A7B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Default="00E33A7B" w:rsidP="00FE6B3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B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7B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Pr="00724269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Pr="00724269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Pr="00724269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7B" w:rsidRDefault="00E33A7B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A7B" w:rsidRPr="00114B6A" w:rsidRDefault="00E33A7B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утаев Р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Р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административ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ов 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8A09AB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9 9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8A09AB" w:rsidP="00076E9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076E96" w:rsidRDefault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8A09AB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1066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8A09AB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24269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8A09AB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637BD2" w:rsidRDefault="00CF0E13" w:rsidP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олтаханов А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D53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реклам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8B49A1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25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9A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391590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ерсанукаев С</w:t>
            </w:r>
            <w:r w:rsidR="00CF0E1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М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r w:rsidR="00CF0E1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4D53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й и контрольной работы Мэрии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AF0A1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 0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7167C" w:rsidRDefault="00F7167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7167C" w:rsidRDefault="00F7167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F7167C" w:rsidRDefault="00F7167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-ок</w:t>
            </w:r>
          </w:p>
          <w:p w:rsidR="00F7167C" w:rsidRDefault="00F7167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7167C" w:rsidRDefault="00F7167C" w:rsidP="00F716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F7167C" w:rsidRDefault="00F7167C" w:rsidP="00F716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-ок</w:t>
            </w:r>
          </w:p>
          <w:p w:rsidR="00F7167C" w:rsidRDefault="00F7167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  <w:p w:rsidR="00F7167C" w:rsidRDefault="00F7167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7167C" w:rsidRDefault="00F7167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8</w:t>
            </w:r>
          </w:p>
          <w:p w:rsidR="00F7167C" w:rsidRDefault="00F7167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7167C" w:rsidRDefault="00F7167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7167C" w:rsidRDefault="00F7167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167C" w:rsidRDefault="00F7167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7167C" w:rsidRDefault="00F7167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167C" w:rsidRDefault="00F7167C" w:rsidP="00F7167C"/>
          <w:p w:rsidR="00F7167C" w:rsidRPr="00F7167C" w:rsidRDefault="00F7167C" w:rsidP="00F71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E13" w:rsidRDefault="00AF0A1C" w:rsidP="009A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земельного участка под ИЖС, 750 000 р., накопления за предыдущие годы</w:t>
            </w:r>
          </w:p>
        </w:tc>
      </w:tr>
      <w:tr w:rsidR="00CF0E13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3915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Чекиева М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И</w:t>
            </w:r>
            <w:r w:rsidR="0039159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54148C" w:rsidP="004D53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CF0E13">
              <w:rPr>
                <w:rFonts w:ascii="Times New Roman" w:hAnsi="Times New Roman"/>
                <w:sz w:val="20"/>
                <w:szCs w:val="20"/>
              </w:rPr>
              <w:t>начальника отдела организационной и контрольной работы Мэрии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54148C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 6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F0E13" w:rsidRDefault="00CF0E13" w:rsidP="009A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31199" w:rsidRDefault="00D31199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4EF2" w:rsidRDefault="004C4EF2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8A7C54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A9" w:rsidRPr="00AF02CD" w:rsidRDefault="00F229A9" w:rsidP="00AF02CD">
      <w:pPr>
        <w:spacing w:after="0" w:line="240" w:lineRule="auto"/>
      </w:pPr>
      <w:r>
        <w:separator/>
      </w:r>
    </w:p>
  </w:endnote>
  <w:endnote w:type="continuationSeparator" w:id="0">
    <w:p w:rsidR="00F229A9" w:rsidRPr="00AF02CD" w:rsidRDefault="00F229A9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A9" w:rsidRPr="00AF02CD" w:rsidRDefault="00F229A9" w:rsidP="00AF02CD">
      <w:pPr>
        <w:spacing w:after="0" w:line="240" w:lineRule="auto"/>
      </w:pPr>
      <w:r>
        <w:separator/>
      </w:r>
    </w:p>
  </w:footnote>
  <w:footnote w:type="continuationSeparator" w:id="0">
    <w:p w:rsidR="00F229A9" w:rsidRPr="00AF02CD" w:rsidRDefault="00F229A9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7C"/>
    <w:rsid w:val="000069B6"/>
    <w:rsid w:val="00010DAC"/>
    <w:rsid w:val="0001169D"/>
    <w:rsid w:val="00013849"/>
    <w:rsid w:val="000153DE"/>
    <w:rsid w:val="00021164"/>
    <w:rsid w:val="000371AF"/>
    <w:rsid w:val="00047088"/>
    <w:rsid w:val="00047DE8"/>
    <w:rsid w:val="00051E9C"/>
    <w:rsid w:val="00051EBB"/>
    <w:rsid w:val="00052AC6"/>
    <w:rsid w:val="000549D2"/>
    <w:rsid w:val="00054A92"/>
    <w:rsid w:val="00060794"/>
    <w:rsid w:val="00072290"/>
    <w:rsid w:val="0007669F"/>
    <w:rsid w:val="00076E96"/>
    <w:rsid w:val="000827A1"/>
    <w:rsid w:val="00083312"/>
    <w:rsid w:val="000836C0"/>
    <w:rsid w:val="000909D3"/>
    <w:rsid w:val="00090B05"/>
    <w:rsid w:val="00097C44"/>
    <w:rsid w:val="00097CE7"/>
    <w:rsid w:val="000A108E"/>
    <w:rsid w:val="000A319B"/>
    <w:rsid w:val="000A3AC9"/>
    <w:rsid w:val="000A7AEB"/>
    <w:rsid w:val="000B539C"/>
    <w:rsid w:val="000B7A15"/>
    <w:rsid w:val="000B7AA3"/>
    <w:rsid w:val="000B7BAC"/>
    <w:rsid w:val="000C2366"/>
    <w:rsid w:val="000C2D43"/>
    <w:rsid w:val="000C4192"/>
    <w:rsid w:val="000D3140"/>
    <w:rsid w:val="000D352A"/>
    <w:rsid w:val="000F35FA"/>
    <w:rsid w:val="000F52C9"/>
    <w:rsid w:val="000F6E24"/>
    <w:rsid w:val="00100776"/>
    <w:rsid w:val="00101D5D"/>
    <w:rsid w:val="00102D12"/>
    <w:rsid w:val="001064AD"/>
    <w:rsid w:val="001147FF"/>
    <w:rsid w:val="0011758D"/>
    <w:rsid w:val="00125A1E"/>
    <w:rsid w:val="00131A41"/>
    <w:rsid w:val="00131BB2"/>
    <w:rsid w:val="00132F20"/>
    <w:rsid w:val="00140292"/>
    <w:rsid w:val="001427FD"/>
    <w:rsid w:val="00143E63"/>
    <w:rsid w:val="001444B8"/>
    <w:rsid w:val="00145D98"/>
    <w:rsid w:val="0014788C"/>
    <w:rsid w:val="00152B38"/>
    <w:rsid w:val="00155376"/>
    <w:rsid w:val="00156085"/>
    <w:rsid w:val="00163A7F"/>
    <w:rsid w:val="00171E8B"/>
    <w:rsid w:val="001730A4"/>
    <w:rsid w:val="00176C44"/>
    <w:rsid w:val="00185D94"/>
    <w:rsid w:val="001A3CD8"/>
    <w:rsid w:val="001A78FA"/>
    <w:rsid w:val="001B0E94"/>
    <w:rsid w:val="001C22FB"/>
    <w:rsid w:val="001C27E3"/>
    <w:rsid w:val="001C2936"/>
    <w:rsid w:val="001C3688"/>
    <w:rsid w:val="001C6109"/>
    <w:rsid w:val="001D01F1"/>
    <w:rsid w:val="001D0417"/>
    <w:rsid w:val="001D48CD"/>
    <w:rsid w:val="001D4B66"/>
    <w:rsid w:val="001D5C57"/>
    <w:rsid w:val="001E0255"/>
    <w:rsid w:val="001E24BA"/>
    <w:rsid w:val="001E256A"/>
    <w:rsid w:val="001E6825"/>
    <w:rsid w:val="001F0C4E"/>
    <w:rsid w:val="001F6018"/>
    <w:rsid w:val="00205E19"/>
    <w:rsid w:val="00205F4A"/>
    <w:rsid w:val="00210230"/>
    <w:rsid w:val="0021349E"/>
    <w:rsid w:val="00213CD6"/>
    <w:rsid w:val="002178A5"/>
    <w:rsid w:val="0022438D"/>
    <w:rsid w:val="0023079D"/>
    <w:rsid w:val="0023173E"/>
    <w:rsid w:val="002320BF"/>
    <w:rsid w:val="00234779"/>
    <w:rsid w:val="00235202"/>
    <w:rsid w:val="00237718"/>
    <w:rsid w:val="002410FD"/>
    <w:rsid w:val="00242267"/>
    <w:rsid w:val="002426B6"/>
    <w:rsid w:val="00244B87"/>
    <w:rsid w:val="00245126"/>
    <w:rsid w:val="00245133"/>
    <w:rsid w:val="00246566"/>
    <w:rsid w:val="00247742"/>
    <w:rsid w:val="00250506"/>
    <w:rsid w:val="002505A1"/>
    <w:rsid w:val="0025452A"/>
    <w:rsid w:val="00254865"/>
    <w:rsid w:val="00260D88"/>
    <w:rsid w:val="0026251A"/>
    <w:rsid w:val="0026639D"/>
    <w:rsid w:val="0026736D"/>
    <w:rsid w:val="002775A9"/>
    <w:rsid w:val="0028028F"/>
    <w:rsid w:val="00281F38"/>
    <w:rsid w:val="00281F8A"/>
    <w:rsid w:val="00294A63"/>
    <w:rsid w:val="00297BDF"/>
    <w:rsid w:val="002A312A"/>
    <w:rsid w:val="002A3CAF"/>
    <w:rsid w:val="002A600B"/>
    <w:rsid w:val="002C53BE"/>
    <w:rsid w:val="002C5BF0"/>
    <w:rsid w:val="002C5E39"/>
    <w:rsid w:val="002C7A26"/>
    <w:rsid w:val="002D148F"/>
    <w:rsid w:val="002D3E26"/>
    <w:rsid w:val="002D5B6A"/>
    <w:rsid w:val="002F039A"/>
    <w:rsid w:val="002F0AAE"/>
    <w:rsid w:val="002F16DB"/>
    <w:rsid w:val="002F191E"/>
    <w:rsid w:val="002F4374"/>
    <w:rsid w:val="002F4E0E"/>
    <w:rsid w:val="002F55D5"/>
    <w:rsid w:val="002F58D6"/>
    <w:rsid w:val="003005E1"/>
    <w:rsid w:val="00300751"/>
    <w:rsid w:val="00300BE7"/>
    <w:rsid w:val="00301459"/>
    <w:rsid w:val="00306E90"/>
    <w:rsid w:val="00314B65"/>
    <w:rsid w:val="003162AB"/>
    <w:rsid w:val="00320FD5"/>
    <w:rsid w:val="00326307"/>
    <w:rsid w:val="003303EC"/>
    <w:rsid w:val="00330B26"/>
    <w:rsid w:val="00330B86"/>
    <w:rsid w:val="0033699C"/>
    <w:rsid w:val="00337AF1"/>
    <w:rsid w:val="00343493"/>
    <w:rsid w:val="003442F8"/>
    <w:rsid w:val="003475B3"/>
    <w:rsid w:val="0035492E"/>
    <w:rsid w:val="0035701C"/>
    <w:rsid w:val="00361368"/>
    <w:rsid w:val="00362EF2"/>
    <w:rsid w:val="0037218C"/>
    <w:rsid w:val="003744C0"/>
    <w:rsid w:val="00374D07"/>
    <w:rsid w:val="00374D6E"/>
    <w:rsid w:val="003754A5"/>
    <w:rsid w:val="0037732F"/>
    <w:rsid w:val="00377343"/>
    <w:rsid w:val="00381FDE"/>
    <w:rsid w:val="00386215"/>
    <w:rsid w:val="00386A35"/>
    <w:rsid w:val="00391590"/>
    <w:rsid w:val="00393B5E"/>
    <w:rsid w:val="0039489E"/>
    <w:rsid w:val="003949F8"/>
    <w:rsid w:val="003A4EA3"/>
    <w:rsid w:val="003A77CF"/>
    <w:rsid w:val="003B2EFA"/>
    <w:rsid w:val="003B42B9"/>
    <w:rsid w:val="003B5032"/>
    <w:rsid w:val="003B5738"/>
    <w:rsid w:val="003B7058"/>
    <w:rsid w:val="003B7808"/>
    <w:rsid w:val="003C35F2"/>
    <w:rsid w:val="003C5C45"/>
    <w:rsid w:val="003C6400"/>
    <w:rsid w:val="003D0CC6"/>
    <w:rsid w:val="003D4AA5"/>
    <w:rsid w:val="003D6C77"/>
    <w:rsid w:val="003D713E"/>
    <w:rsid w:val="003E0885"/>
    <w:rsid w:val="003E1E99"/>
    <w:rsid w:val="003E27A0"/>
    <w:rsid w:val="003E5B4A"/>
    <w:rsid w:val="003F14BD"/>
    <w:rsid w:val="003F2C60"/>
    <w:rsid w:val="003F4950"/>
    <w:rsid w:val="00403E84"/>
    <w:rsid w:val="00405792"/>
    <w:rsid w:val="00407A09"/>
    <w:rsid w:val="004103D5"/>
    <w:rsid w:val="00410664"/>
    <w:rsid w:val="00411499"/>
    <w:rsid w:val="00411ACF"/>
    <w:rsid w:val="00412A6E"/>
    <w:rsid w:val="00412C6F"/>
    <w:rsid w:val="004139E7"/>
    <w:rsid w:val="00413A6E"/>
    <w:rsid w:val="00416EDC"/>
    <w:rsid w:val="00422BCF"/>
    <w:rsid w:val="004265B9"/>
    <w:rsid w:val="004272C5"/>
    <w:rsid w:val="00430252"/>
    <w:rsid w:val="0043105E"/>
    <w:rsid w:val="00435EC6"/>
    <w:rsid w:val="004425FA"/>
    <w:rsid w:val="00443550"/>
    <w:rsid w:val="004514C3"/>
    <w:rsid w:val="004535EC"/>
    <w:rsid w:val="004620B6"/>
    <w:rsid w:val="004673E2"/>
    <w:rsid w:val="00474354"/>
    <w:rsid w:val="004805E0"/>
    <w:rsid w:val="004820BD"/>
    <w:rsid w:val="004827B9"/>
    <w:rsid w:val="004842B5"/>
    <w:rsid w:val="004863C5"/>
    <w:rsid w:val="00487CE5"/>
    <w:rsid w:val="004A0198"/>
    <w:rsid w:val="004A7150"/>
    <w:rsid w:val="004A77B8"/>
    <w:rsid w:val="004B01C1"/>
    <w:rsid w:val="004B27BF"/>
    <w:rsid w:val="004B567D"/>
    <w:rsid w:val="004B57D7"/>
    <w:rsid w:val="004C4EF2"/>
    <w:rsid w:val="004D18FF"/>
    <w:rsid w:val="004D53CD"/>
    <w:rsid w:val="004D54C3"/>
    <w:rsid w:val="004E1169"/>
    <w:rsid w:val="004E12E1"/>
    <w:rsid w:val="004E3581"/>
    <w:rsid w:val="004E391F"/>
    <w:rsid w:val="004E51DA"/>
    <w:rsid w:val="004E6297"/>
    <w:rsid w:val="004F0F12"/>
    <w:rsid w:val="004F7B20"/>
    <w:rsid w:val="00502A17"/>
    <w:rsid w:val="00506789"/>
    <w:rsid w:val="00507C42"/>
    <w:rsid w:val="005107B8"/>
    <w:rsid w:val="00515A06"/>
    <w:rsid w:val="00516598"/>
    <w:rsid w:val="0052075F"/>
    <w:rsid w:val="0052082D"/>
    <w:rsid w:val="00523892"/>
    <w:rsid w:val="00526D1E"/>
    <w:rsid w:val="005304E2"/>
    <w:rsid w:val="0054148C"/>
    <w:rsid w:val="005519FC"/>
    <w:rsid w:val="00551F14"/>
    <w:rsid w:val="00555B9C"/>
    <w:rsid w:val="00555D97"/>
    <w:rsid w:val="00556521"/>
    <w:rsid w:val="00560F6E"/>
    <w:rsid w:val="00561D7F"/>
    <w:rsid w:val="00566386"/>
    <w:rsid w:val="00570576"/>
    <w:rsid w:val="0057604C"/>
    <w:rsid w:val="005841A9"/>
    <w:rsid w:val="005922F8"/>
    <w:rsid w:val="00592C99"/>
    <w:rsid w:val="00594379"/>
    <w:rsid w:val="005A045E"/>
    <w:rsid w:val="005A1C99"/>
    <w:rsid w:val="005A3105"/>
    <w:rsid w:val="005A603D"/>
    <w:rsid w:val="005B3781"/>
    <w:rsid w:val="005B7506"/>
    <w:rsid w:val="005B79FE"/>
    <w:rsid w:val="005C2179"/>
    <w:rsid w:val="005C2200"/>
    <w:rsid w:val="005C329A"/>
    <w:rsid w:val="005C6191"/>
    <w:rsid w:val="005C642E"/>
    <w:rsid w:val="005D1824"/>
    <w:rsid w:val="005D4499"/>
    <w:rsid w:val="005F565E"/>
    <w:rsid w:val="0060120A"/>
    <w:rsid w:val="006013FA"/>
    <w:rsid w:val="006020D6"/>
    <w:rsid w:val="00605EF5"/>
    <w:rsid w:val="0060709E"/>
    <w:rsid w:val="00611AFC"/>
    <w:rsid w:val="006121F5"/>
    <w:rsid w:val="00612A10"/>
    <w:rsid w:val="00621B74"/>
    <w:rsid w:val="0062468B"/>
    <w:rsid w:val="006347FD"/>
    <w:rsid w:val="00636E04"/>
    <w:rsid w:val="00637BD2"/>
    <w:rsid w:val="00637C3F"/>
    <w:rsid w:val="00640164"/>
    <w:rsid w:val="0064310F"/>
    <w:rsid w:val="006472A0"/>
    <w:rsid w:val="00650DD2"/>
    <w:rsid w:val="006564E1"/>
    <w:rsid w:val="00660115"/>
    <w:rsid w:val="00662612"/>
    <w:rsid w:val="00663D64"/>
    <w:rsid w:val="0066756B"/>
    <w:rsid w:val="006703DF"/>
    <w:rsid w:val="0067737C"/>
    <w:rsid w:val="00680D0F"/>
    <w:rsid w:val="006848FE"/>
    <w:rsid w:val="00697D2C"/>
    <w:rsid w:val="006A0A75"/>
    <w:rsid w:val="006A1E66"/>
    <w:rsid w:val="006A282D"/>
    <w:rsid w:val="006A338F"/>
    <w:rsid w:val="006A4221"/>
    <w:rsid w:val="006B240E"/>
    <w:rsid w:val="006B52B6"/>
    <w:rsid w:val="006B5B45"/>
    <w:rsid w:val="006B7CB1"/>
    <w:rsid w:val="006C55CC"/>
    <w:rsid w:val="006C626E"/>
    <w:rsid w:val="006D23FE"/>
    <w:rsid w:val="006D310D"/>
    <w:rsid w:val="006D32FA"/>
    <w:rsid w:val="006D750B"/>
    <w:rsid w:val="006D76E1"/>
    <w:rsid w:val="006E0F7E"/>
    <w:rsid w:val="006E17ED"/>
    <w:rsid w:val="006E3BFD"/>
    <w:rsid w:val="006F7E09"/>
    <w:rsid w:val="0070111C"/>
    <w:rsid w:val="0070526B"/>
    <w:rsid w:val="007062E3"/>
    <w:rsid w:val="00707233"/>
    <w:rsid w:val="00711A09"/>
    <w:rsid w:val="00715050"/>
    <w:rsid w:val="00724031"/>
    <w:rsid w:val="00724269"/>
    <w:rsid w:val="00724F3D"/>
    <w:rsid w:val="00730413"/>
    <w:rsid w:val="00733309"/>
    <w:rsid w:val="00740388"/>
    <w:rsid w:val="00740CB2"/>
    <w:rsid w:val="00741101"/>
    <w:rsid w:val="00745D22"/>
    <w:rsid w:val="00750969"/>
    <w:rsid w:val="007511C5"/>
    <w:rsid w:val="00755107"/>
    <w:rsid w:val="007578A5"/>
    <w:rsid w:val="00760D57"/>
    <w:rsid w:val="007665CA"/>
    <w:rsid w:val="0077062B"/>
    <w:rsid w:val="00771957"/>
    <w:rsid w:val="007756D9"/>
    <w:rsid w:val="00776B47"/>
    <w:rsid w:val="007829F9"/>
    <w:rsid w:val="007902F5"/>
    <w:rsid w:val="0079209D"/>
    <w:rsid w:val="007A6270"/>
    <w:rsid w:val="007B0E6A"/>
    <w:rsid w:val="007B570B"/>
    <w:rsid w:val="007B6433"/>
    <w:rsid w:val="007B7335"/>
    <w:rsid w:val="007C17B5"/>
    <w:rsid w:val="007C5A62"/>
    <w:rsid w:val="007C6FE2"/>
    <w:rsid w:val="007D2C2C"/>
    <w:rsid w:val="007D69CA"/>
    <w:rsid w:val="007E1C9C"/>
    <w:rsid w:val="007E3804"/>
    <w:rsid w:val="007F04BF"/>
    <w:rsid w:val="007F1ED8"/>
    <w:rsid w:val="007F3255"/>
    <w:rsid w:val="008011B7"/>
    <w:rsid w:val="00801478"/>
    <w:rsid w:val="00801A0F"/>
    <w:rsid w:val="008027AE"/>
    <w:rsid w:val="0080506C"/>
    <w:rsid w:val="0080764D"/>
    <w:rsid w:val="00807CA0"/>
    <w:rsid w:val="00810A8C"/>
    <w:rsid w:val="00811578"/>
    <w:rsid w:val="0081715D"/>
    <w:rsid w:val="00835A76"/>
    <w:rsid w:val="00843133"/>
    <w:rsid w:val="008438A5"/>
    <w:rsid w:val="00845E35"/>
    <w:rsid w:val="0085075C"/>
    <w:rsid w:val="0086012C"/>
    <w:rsid w:val="0087294C"/>
    <w:rsid w:val="00876B2C"/>
    <w:rsid w:val="00876D75"/>
    <w:rsid w:val="00881757"/>
    <w:rsid w:val="00881EC6"/>
    <w:rsid w:val="00886471"/>
    <w:rsid w:val="0089004C"/>
    <w:rsid w:val="0089133F"/>
    <w:rsid w:val="008A09AB"/>
    <w:rsid w:val="008A7C54"/>
    <w:rsid w:val="008B441E"/>
    <w:rsid w:val="008B49A1"/>
    <w:rsid w:val="008B6300"/>
    <w:rsid w:val="008C33E7"/>
    <w:rsid w:val="008C3B0C"/>
    <w:rsid w:val="008C52B9"/>
    <w:rsid w:val="008D5805"/>
    <w:rsid w:val="008D6E0E"/>
    <w:rsid w:val="008D79BA"/>
    <w:rsid w:val="008E409A"/>
    <w:rsid w:val="008E7843"/>
    <w:rsid w:val="008F1523"/>
    <w:rsid w:val="008F337F"/>
    <w:rsid w:val="00901184"/>
    <w:rsid w:val="0092038F"/>
    <w:rsid w:val="00921EEB"/>
    <w:rsid w:val="00922AB6"/>
    <w:rsid w:val="00923B2F"/>
    <w:rsid w:val="00924BD9"/>
    <w:rsid w:val="00932AEB"/>
    <w:rsid w:val="00932B01"/>
    <w:rsid w:val="00932CA7"/>
    <w:rsid w:val="00935B3E"/>
    <w:rsid w:val="0093764C"/>
    <w:rsid w:val="00940373"/>
    <w:rsid w:val="00941864"/>
    <w:rsid w:val="00942CE8"/>
    <w:rsid w:val="009501F7"/>
    <w:rsid w:val="00951822"/>
    <w:rsid w:val="00951C13"/>
    <w:rsid w:val="00954848"/>
    <w:rsid w:val="0095689A"/>
    <w:rsid w:val="00961153"/>
    <w:rsid w:val="00964D24"/>
    <w:rsid w:val="00967198"/>
    <w:rsid w:val="00970101"/>
    <w:rsid w:val="00970288"/>
    <w:rsid w:val="00971FE7"/>
    <w:rsid w:val="00974AFD"/>
    <w:rsid w:val="00976E65"/>
    <w:rsid w:val="00983A91"/>
    <w:rsid w:val="009841F7"/>
    <w:rsid w:val="0098786F"/>
    <w:rsid w:val="00997191"/>
    <w:rsid w:val="009A03F5"/>
    <w:rsid w:val="009A2169"/>
    <w:rsid w:val="009A7BC0"/>
    <w:rsid w:val="009B3473"/>
    <w:rsid w:val="009B3C95"/>
    <w:rsid w:val="009C37FD"/>
    <w:rsid w:val="009D09C5"/>
    <w:rsid w:val="009E2112"/>
    <w:rsid w:val="009E640D"/>
    <w:rsid w:val="009F5B19"/>
    <w:rsid w:val="009F7964"/>
    <w:rsid w:val="009F7DA6"/>
    <w:rsid w:val="00A06903"/>
    <w:rsid w:val="00A14B15"/>
    <w:rsid w:val="00A20B4E"/>
    <w:rsid w:val="00A221DE"/>
    <w:rsid w:val="00A22D02"/>
    <w:rsid w:val="00A23450"/>
    <w:rsid w:val="00A24183"/>
    <w:rsid w:val="00A26D1A"/>
    <w:rsid w:val="00A27CBE"/>
    <w:rsid w:val="00A30AA5"/>
    <w:rsid w:val="00A33987"/>
    <w:rsid w:val="00A339E4"/>
    <w:rsid w:val="00A354E8"/>
    <w:rsid w:val="00A36E32"/>
    <w:rsid w:val="00A40A6E"/>
    <w:rsid w:val="00A41881"/>
    <w:rsid w:val="00A45109"/>
    <w:rsid w:val="00A457DD"/>
    <w:rsid w:val="00A4589E"/>
    <w:rsid w:val="00A51B33"/>
    <w:rsid w:val="00A51F7C"/>
    <w:rsid w:val="00A551DD"/>
    <w:rsid w:val="00A57349"/>
    <w:rsid w:val="00A608E4"/>
    <w:rsid w:val="00A643AB"/>
    <w:rsid w:val="00A71B83"/>
    <w:rsid w:val="00A72634"/>
    <w:rsid w:val="00A72779"/>
    <w:rsid w:val="00A7467E"/>
    <w:rsid w:val="00A76B03"/>
    <w:rsid w:val="00A82828"/>
    <w:rsid w:val="00A84E43"/>
    <w:rsid w:val="00A97166"/>
    <w:rsid w:val="00A975C8"/>
    <w:rsid w:val="00AA119B"/>
    <w:rsid w:val="00AA2642"/>
    <w:rsid w:val="00AA3886"/>
    <w:rsid w:val="00AA41DD"/>
    <w:rsid w:val="00AB0450"/>
    <w:rsid w:val="00AB453A"/>
    <w:rsid w:val="00AC2BC2"/>
    <w:rsid w:val="00AC32E6"/>
    <w:rsid w:val="00AC3897"/>
    <w:rsid w:val="00AD199D"/>
    <w:rsid w:val="00AD35DE"/>
    <w:rsid w:val="00AE155F"/>
    <w:rsid w:val="00AE2098"/>
    <w:rsid w:val="00AE2816"/>
    <w:rsid w:val="00AE2DE1"/>
    <w:rsid w:val="00AE5B41"/>
    <w:rsid w:val="00AE5C8D"/>
    <w:rsid w:val="00AE5FC2"/>
    <w:rsid w:val="00AF02CD"/>
    <w:rsid w:val="00AF0A1C"/>
    <w:rsid w:val="00AF20D3"/>
    <w:rsid w:val="00AF3EFC"/>
    <w:rsid w:val="00B02D74"/>
    <w:rsid w:val="00B05C60"/>
    <w:rsid w:val="00B0691E"/>
    <w:rsid w:val="00B069A2"/>
    <w:rsid w:val="00B1267A"/>
    <w:rsid w:val="00B2248B"/>
    <w:rsid w:val="00B2353D"/>
    <w:rsid w:val="00B24ABA"/>
    <w:rsid w:val="00B304A1"/>
    <w:rsid w:val="00B31145"/>
    <w:rsid w:val="00B3152E"/>
    <w:rsid w:val="00B32BCD"/>
    <w:rsid w:val="00B32C8C"/>
    <w:rsid w:val="00B34C63"/>
    <w:rsid w:val="00B35469"/>
    <w:rsid w:val="00B367D3"/>
    <w:rsid w:val="00B43D88"/>
    <w:rsid w:val="00B4682C"/>
    <w:rsid w:val="00B5102F"/>
    <w:rsid w:val="00B5148D"/>
    <w:rsid w:val="00B51557"/>
    <w:rsid w:val="00B51CDF"/>
    <w:rsid w:val="00B54A93"/>
    <w:rsid w:val="00B57770"/>
    <w:rsid w:val="00B609C6"/>
    <w:rsid w:val="00B61F7F"/>
    <w:rsid w:val="00B62CE6"/>
    <w:rsid w:val="00B63597"/>
    <w:rsid w:val="00B67DD0"/>
    <w:rsid w:val="00B75531"/>
    <w:rsid w:val="00B76983"/>
    <w:rsid w:val="00B82808"/>
    <w:rsid w:val="00B82D06"/>
    <w:rsid w:val="00B86F24"/>
    <w:rsid w:val="00B87DDA"/>
    <w:rsid w:val="00B904C9"/>
    <w:rsid w:val="00B92391"/>
    <w:rsid w:val="00B940BE"/>
    <w:rsid w:val="00B950EF"/>
    <w:rsid w:val="00B96273"/>
    <w:rsid w:val="00B964EC"/>
    <w:rsid w:val="00BA0134"/>
    <w:rsid w:val="00BA40FA"/>
    <w:rsid w:val="00BA4E78"/>
    <w:rsid w:val="00BA6BEB"/>
    <w:rsid w:val="00BB7B7E"/>
    <w:rsid w:val="00BC699E"/>
    <w:rsid w:val="00BC7F17"/>
    <w:rsid w:val="00BD0E40"/>
    <w:rsid w:val="00BD0F67"/>
    <w:rsid w:val="00BD36B5"/>
    <w:rsid w:val="00BD3794"/>
    <w:rsid w:val="00BD5C77"/>
    <w:rsid w:val="00BE155A"/>
    <w:rsid w:val="00BE4EA6"/>
    <w:rsid w:val="00BE6554"/>
    <w:rsid w:val="00BE73EA"/>
    <w:rsid w:val="00BF0816"/>
    <w:rsid w:val="00BF55BC"/>
    <w:rsid w:val="00BF65C3"/>
    <w:rsid w:val="00C02490"/>
    <w:rsid w:val="00C05C59"/>
    <w:rsid w:val="00C077A6"/>
    <w:rsid w:val="00C12D36"/>
    <w:rsid w:val="00C13735"/>
    <w:rsid w:val="00C14C74"/>
    <w:rsid w:val="00C14CD1"/>
    <w:rsid w:val="00C1600B"/>
    <w:rsid w:val="00C3008A"/>
    <w:rsid w:val="00C31A84"/>
    <w:rsid w:val="00C31CDF"/>
    <w:rsid w:val="00C34587"/>
    <w:rsid w:val="00C35655"/>
    <w:rsid w:val="00C37CC0"/>
    <w:rsid w:val="00C4081E"/>
    <w:rsid w:val="00C41ABC"/>
    <w:rsid w:val="00C42F7E"/>
    <w:rsid w:val="00C43D9F"/>
    <w:rsid w:val="00C45175"/>
    <w:rsid w:val="00C52D89"/>
    <w:rsid w:val="00C5384D"/>
    <w:rsid w:val="00C56FA8"/>
    <w:rsid w:val="00C573FF"/>
    <w:rsid w:val="00C575AE"/>
    <w:rsid w:val="00C61D88"/>
    <w:rsid w:val="00C70CC2"/>
    <w:rsid w:val="00C70CED"/>
    <w:rsid w:val="00C72CAD"/>
    <w:rsid w:val="00C81C30"/>
    <w:rsid w:val="00C85F2B"/>
    <w:rsid w:val="00CA17E5"/>
    <w:rsid w:val="00CA7BE0"/>
    <w:rsid w:val="00CB212C"/>
    <w:rsid w:val="00CB5D08"/>
    <w:rsid w:val="00CC29B5"/>
    <w:rsid w:val="00CC2F96"/>
    <w:rsid w:val="00CC38A0"/>
    <w:rsid w:val="00CC3AAD"/>
    <w:rsid w:val="00CC6BEF"/>
    <w:rsid w:val="00CC7492"/>
    <w:rsid w:val="00CD1157"/>
    <w:rsid w:val="00CD2950"/>
    <w:rsid w:val="00CD34B8"/>
    <w:rsid w:val="00CD51F3"/>
    <w:rsid w:val="00CD5BCB"/>
    <w:rsid w:val="00CE0166"/>
    <w:rsid w:val="00CE1A96"/>
    <w:rsid w:val="00CE6BF8"/>
    <w:rsid w:val="00CF0B91"/>
    <w:rsid w:val="00CF0E13"/>
    <w:rsid w:val="00CF4B62"/>
    <w:rsid w:val="00D01414"/>
    <w:rsid w:val="00D01DD5"/>
    <w:rsid w:val="00D03037"/>
    <w:rsid w:val="00D07ACE"/>
    <w:rsid w:val="00D11EB4"/>
    <w:rsid w:val="00D127A9"/>
    <w:rsid w:val="00D13D30"/>
    <w:rsid w:val="00D159B5"/>
    <w:rsid w:val="00D161B9"/>
    <w:rsid w:val="00D2113C"/>
    <w:rsid w:val="00D24DAC"/>
    <w:rsid w:val="00D26CC1"/>
    <w:rsid w:val="00D27D6E"/>
    <w:rsid w:val="00D27EA6"/>
    <w:rsid w:val="00D31199"/>
    <w:rsid w:val="00D3362A"/>
    <w:rsid w:val="00D34EFD"/>
    <w:rsid w:val="00D43252"/>
    <w:rsid w:val="00D503DE"/>
    <w:rsid w:val="00D60B1D"/>
    <w:rsid w:val="00D6239B"/>
    <w:rsid w:val="00D6269C"/>
    <w:rsid w:val="00D63D08"/>
    <w:rsid w:val="00D6539C"/>
    <w:rsid w:val="00D73940"/>
    <w:rsid w:val="00D83B81"/>
    <w:rsid w:val="00D84679"/>
    <w:rsid w:val="00D87812"/>
    <w:rsid w:val="00D932F8"/>
    <w:rsid w:val="00D975E1"/>
    <w:rsid w:val="00DA0A7A"/>
    <w:rsid w:val="00DA112E"/>
    <w:rsid w:val="00DA1FA2"/>
    <w:rsid w:val="00DB1286"/>
    <w:rsid w:val="00DB237F"/>
    <w:rsid w:val="00DC11E2"/>
    <w:rsid w:val="00DC1CB0"/>
    <w:rsid w:val="00DC5BE0"/>
    <w:rsid w:val="00DD0727"/>
    <w:rsid w:val="00DD16C1"/>
    <w:rsid w:val="00DD26B7"/>
    <w:rsid w:val="00DD276F"/>
    <w:rsid w:val="00DD3A7D"/>
    <w:rsid w:val="00DE0163"/>
    <w:rsid w:val="00DE1290"/>
    <w:rsid w:val="00DE13CE"/>
    <w:rsid w:val="00DE4F61"/>
    <w:rsid w:val="00DE718A"/>
    <w:rsid w:val="00DE7EA6"/>
    <w:rsid w:val="00DF007D"/>
    <w:rsid w:val="00DF2EA0"/>
    <w:rsid w:val="00E03B1C"/>
    <w:rsid w:val="00E05AA2"/>
    <w:rsid w:val="00E0712C"/>
    <w:rsid w:val="00E13E2C"/>
    <w:rsid w:val="00E16934"/>
    <w:rsid w:val="00E210C2"/>
    <w:rsid w:val="00E240C6"/>
    <w:rsid w:val="00E31BB3"/>
    <w:rsid w:val="00E325ED"/>
    <w:rsid w:val="00E33A7B"/>
    <w:rsid w:val="00E347BC"/>
    <w:rsid w:val="00E37E8A"/>
    <w:rsid w:val="00E403C1"/>
    <w:rsid w:val="00E44642"/>
    <w:rsid w:val="00E44BC7"/>
    <w:rsid w:val="00E46173"/>
    <w:rsid w:val="00E473DC"/>
    <w:rsid w:val="00E54385"/>
    <w:rsid w:val="00E549D5"/>
    <w:rsid w:val="00E603A2"/>
    <w:rsid w:val="00E64768"/>
    <w:rsid w:val="00E67330"/>
    <w:rsid w:val="00E714C4"/>
    <w:rsid w:val="00E76C23"/>
    <w:rsid w:val="00E779BF"/>
    <w:rsid w:val="00E802F8"/>
    <w:rsid w:val="00E8102F"/>
    <w:rsid w:val="00E83B85"/>
    <w:rsid w:val="00E84DC6"/>
    <w:rsid w:val="00E85CC7"/>
    <w:rsid w:val="00E87258"/>
    <w:rsid w:val="00E8744A"/>
    <w:rsid w:val="00E87EFC"/>
    <w:rsid w:val="00E91029"/>
    <w:rsid w:val="00E92CCD"/>
    <w:rsid w:val="00E94258"/>
    <w:rsid w:val="00EA3480"/>
    <w:rsid w:val="00EA5B5B"/>
    <w:rsid w:val="00EB4202"/>
    <w:rsid w:val="00EB6D3B"/>
    <w:rsid w:val="00EB7608"/>
    <w:rsid w:val="00EB771D"/>
    <w:rsid w:val="00EB793A"/>
    <w:rsid w:val="00EC43D0"/>
    <w:rsid w:val="00EC5B17"/>
    <w:rsid w:val="00EC60ED"/>
    <w:rsid w:val="00EC7536"/>
    <w:rsid w:val="00ED2471"/>
    <w:rsid w:val="00ED4DFE"/>
    <w:rsid w:val="00ED758E"/>
    <w:rsid w:val="00EE0C8F"/>
    <w:rsid w:val="00EE1DDA"/>
    <w:rsid w:val="00EF1349"/>
    <w:rsid w:val="00EF1A92"/>
    <w:rsid w:val="00EF2169"/>
    <w:rsid w:val="00EF35D5"/>
    <w:rsid w:val="00EF44F8"/>
    <w:rsid w:val="00EF4B8E"/>
    <w:rsid w:val="00F010D3"/>
    <w:rsid w:val="00F03167"/>
    <w:rsid w:val="00F03D5C"/>
    <w:rsid w:val="00F152F1"/>
    <w:rsid w:val="00F171E4"/>
    <w:rsid w:val="00F1761B"/>
    <w:rsid w:val="00F2129B"/>
    <w:rsid w:val="00F215DB"/>
    <w:rsid w:val="00F229A9"/>
    <w:rsid w:val="00F312E3"/>
    <w:rsid w:val="00F3692C"/>
    <w:rsid w:val="00F42441"/>
    <w:rsid w:val="00F43219"/>
    <w:rsid w:val="00F43901"/>
    <w:rsid w:val="00F4485E"/>
    <w:rsid w:val="00F534DA"/>
    <w:rsid w:val="00F568C4"/>
    <w:rsid w:val="00F61B5D"/>
    <w:rsid w:val="00F63B21"/>
    <w:rsid w:val="00F7167C"/>
    <w:rsid w:val="00F72DDC"/>
    <w:rsid w:val="00F73878"/>
    <w:rsid w:val="00F76E72"/>
    <w:rsid w:val="00F83094"/>
    <w:rsid w:val="00F83C7B"/>
    <w:rsid w:val="00F84B4D"/>
    <w:rsid w:val="00F85B9E"/>
    <w:rsid w:val="00F90BC7"/>
    <w:rsid w:val="00F93E85"/>
    <w:rsid w:val="00F96CCF"/>
    <w:rsid w:val="00F96D52"/>
    <w:rsid w:val="00F97437"/>
    <w:rsid w:val="00FA21CB"/>
    <w:rsid w:val="00FA494C"/>
    <w:rsid w:val="00FA69E1"/>
    <w:rsid w:val="00FA6E77"/>
    <w:rsid w:val="00FB24FD"/>
    <w:rsid w:val="00FB3329"/>
    <w:rsid w:val="00FB72D3"/>
    <w:rsid w:val="00FB76AE"/>
    <w:rsid w:val="00FC2C7F"/>
    <w:rsid w:val="00FC7559"/>
    <w:rsid w:val="00FD3E4E"/>
    <w:rsid w:val="00FD6224"/>
    <w:rsid w:val="00FE0892"/>
    <w:rsid w:val="00FE476F"/>
    <w:rsid w:val="00FE5EF8"/>
    <w:rsid w:val="00FE6B3F"/>
    <w:rsid w:val="00FE7B1C"/>
    <w:rsid w:val="00FF1D50"/>
    <w:rsid w:val="00FF26C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9FF4A-54BD-43F2-9DE2-DD72F702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021A-F5C6-41AF-A243-9C48BB92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Пользователь Windows</cp:lastModifiedBy>
  <cp:revision>3</cp:revision>
  <cp:lastPrinted>2017-04-04T08:20:00Z</cp:lastPrinted>
  <dcterms:created xsi:type="dcterms:W3CDTF">2019-06-14T06:17:00Z</dcterms:created>
  <dcterms:modified xsi:type="dcterms:W3CDTF">2019-06-14T06:17:00Z</dcterms:modified>
</cp:coreProperties>
</file>